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966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902"/>
        <w:gridCol w:w="6520"/>
        <w:gridCol w:w="34"/>
      </w:tblGrid>
      <w:tr w:rsidR="005442D6" w:rsidRPr="00E2500A" w:rsidTr="005442D6">
        <w:trPr>
          <w:gridAfter w:val="1"/>
          <w:wAfter w:w="34" w:type="dxa"/>
          <w:trHeight w:val="41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:rsidR="005442D6" w:rsidRPr="00E2500A" w:rsidRDefault="00C35E40" w:rsidP="005442D6">
            <w:pPr>
              <w:spacing w:before="120" w:after="120" w:line="240" w:lineRule="auto"/>
              <w:rPr>
                <w:b/>
                <w:color w:val="244061"/>
              </w:rPr>
            </w:pPr>
            <w:r>
              <w:rPr>
                <w:b/>
                <w:color w:val="244061"/>
              </w:rPr>
              <w:t>Stajyer</w:t>
            </w:r>
            <w:r w:rsidR="005442D6">
              <w:rPr>
                <w:b/>
                <w:color w:val="244061"/>
              </w:rPr>
              <w:t xml:space="preserve"> Adı, SOYADI</w:t>
            </w:r>
            <w:r w:rsidR="005442D6" w:rsidRPr="00E2500A">
              <w:rPr>
                <w:b/>
                <w:color w:val="244061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:rsidR="005442D6" w:rsidRPr="00E2500A" w:rsidRDefault="005442D6" w:rsidP="005442D6">
            <w:pPr>
              <w:spacing w:before="60" w:after="0" w:line="240" w:lineRule="auto"/>
              <w:ind w:left="175" w:hanging="142"/>
              <w:rPr>
                <w:color w:val="244061"/>
              </w:rPr>
            </w:pPr>
          </w:p>
        </w:tc>
      </w:tr>
      <w:tr w:rsidR="005442D6" w:rsidRPr="00E2500A" w:rsidTr="005442D6">
        <w:trPr>
          <w:gridAfter w:val="1"/>
          <w:wAfter w:w="34" w:type="dxa"/>
          <w:trHeight w:val="422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:rsidR="005442D6" w:rsidRPr="00E2500A" w:rsidRDefault="00C35E40" w:rsidP="00C35E40">
            <w:pPr>
              <w:spacing w:before="120" w:after="120" w:line="240" w:lineRule="auto"/>
              <w:rPr>
                <w:b/>
                <w:color w:val="244061"/>
              </w:rPr>
            </w:pPr>
            <w:r>
              <w:rPr>
                <w:b/>
                <w:color w:val="244061"/>
              </w:rPr>
              <w:t>Staj Yapılan Bölüm(</w:t>
            </w:r>
            <w:proofErr w:type="spellStart"/>
            <w:r>
              <w:rPr>
                <w:b/>
                <w:color w:val="244061"/>
              </w:rPr>
              <w:t>ler</w:t>
            </w:r>
            <w:proofErr w:type="spellEnd"/>
            <w:r>
              <w:rPr>
                <w:b/>
                <w:color w:val="244061"/>
              </w:rPr>
              <w:t xml:space="preserve">): 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:rsidR="005442D6" w:rsidRPr="00E2500A" w:rsidRDefault="005442D6" w:rsidP="005442D6">
            <w:pPr>
              <w:spacing w:after="0" w:line="240" w:lineRule="auto"/>
              <w:ind w:left="459" w:hanging="426"/>
              <w:rPr>
                <w:color w:val="244061"/>
              </w:rPr>
            </w:pPr>
            <w:r>
              <w:rPr>
                <w:color w:val="244061"/>
                <w:sz w:val="18"/>
                <w:szCs w:val="18"/>
              </w:rPr>
              <w:t xml:space="preserve"> </w:t>
            </w:r>
          </w:p>
        </w:tc>
      </w:tr>
      <w:tr w:rsidR="005442D6" w:rsidRPr="00E2500A" w:rsidTr="005442D6">
        <w:trPr>
          <w:gridAfter w:val="1"/>
          <w:wAfter w:w="34" w:type="dxa"/>
          <w:trHeight w:val="474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:rsidR="005442D6" w:rsidRPr="00E2500A" w:rsidRDefault="00C35E40" w:rsidP="00C35E40">
            <w:pPr>
              <w:spacing w:before="120" w:after="120" w:line="240" w:lineRule="auto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</w:rPr>
              <w:t xml:space="preserve">Staj </w:t>
            </w:r>
            <w:r w:rsidRPr="00191AE3">
              <w:rPr>
                <w:b/>
                <w:color w:val="244061"/>
              </w:rPr>
              <w:t>Yetkili</w:t>
            </w:r>
            <w:r>
              <w:rPr>
                <w:b/>
                <w:color w:val="244061"/>
              </w:rPr>
              <w:t>sinin Adı, SOYADI: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:rsidR="005442D6" w:rsidRPr="00E2500A" w:rsidRDefault="005442D6" w:rsidP="005442D6">
            <w:pPr>
              <w:tabs>
                <w:tab w:val="left" w:pos="884"/>
              </w:tabs>
              <w:spacing w:after="120" w:line="240" w:lineRule="auto"/>
              <w:ind w:left="176" w:hanging="142"/>
              <w:rPr>
                <w:b/>
                <w:i/>
                <w:color w:val="244061"/>
              </w:rPr>
            </w:pPr>
          </w:p>
        </w:tc>
      </w:tr>
      <w:tr w:rsidR="005442D6" w:rsidRPr="00E2500A" w:rsidTr="005442D6">
        <w:trPr>
          <w:gridAfter w:val="1"/>
          <w:wAfter w:w="34" w:type="dxa"/>
          <w:trHeight w:val="474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:rsidR="005442D6" w:rsidRPr="00E2500A" w:rsidRDefault="00C35E40" w:rsidP="005442D6">
            <w:pPr>
              <w:spacing w:before="120" w:after="120" w:line="240" w:lineRule="auto"/>
              <w:rPr>
                <w:b/>
                <w:color w:val="244061"/>
              </w:rPr>
            </w:pPr>
            <w:r>
              <w:rPr>
                <w:b/>
                <w:color w:val="244061"/>
              </w:rPr>
              <w:t>Staj Yetkilisinin İletişim Bilgileri: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:rsidR="00C35E40" w:rsidRDefault="00C35E40" w:rsidP="00C35E40">
            <w:pPr>
              <w:spacing w:before="60" w:after="0" w:line="240" w:lineRule="auto"/>
              <w:ind w:left="175" w:hanging="142"/>
              <w:rPr>
                <w:color w:val="244061"/>
              </w:rPr>
            </w:pPr>
            <w:r>
              <w:rPr>
                <w:i/>
                <w:color w:val="244061"/>
              </w:rPr>
              <w:t>e-posta</w:t>
            </w:r>
            <w:r w:rsidRPr="00E41D27">
              <w:rPr>
                <w:i/>
                <w:color w:val="244061"/>
              </w:rPr>
              <w:t>:</w:t>
            </w:r>
            <w:r>
              <w:rPr>
                <w:color w:val="244061"/>
              </w:rPr>
              <w:t xml:space="preserve">   ...................................................................................</w:t>
            </w:r>
          </w:p>
          <w:p w:rsidR="005442D6" w:rsidRPr="00E2500A" w:rsidRDefault="00C35E40" w:rsidP="00C35E40">
            <w:pPr>
              <w:tabs>
                <w:tab w:val="left" w:pos="927"/>
              </w:tabs>
              <w:spacing w:after="120" w:line="240" w:lineRule="auto"/>
              <w:ind w:left="175" w:hanging="142"/>
              <w:rPr>
                <w:b/>
                <w:i/>
                <w:color w:val="244061"/>
              </w:rPr>
            </w:pPr>
            <w:r w:rsidRPr="00E41D27">
              <w:rPr>
                <w:i/>
                <w:color w:val="244061"/>
              </w:rPr>
              <w:t>telefon:</w:t>
            </w:r>
            <w:r>
              <w:rPr>
                <w:color w:val="244061"/>
              </w:rPr>
              <w:t xml:space="preserve"> ....................................................................................</w:t>
            </w:r>
          </w:p>
        </w:tc>
      </w:tr>
      <w:tr w:rsidR="005442D6" w:rsidRPr="00E2500A" w:rsidTr="005442D6">
        <w:trPr>
          <w:gridAfter w:val="1"/>
          <w:wAfter w:w="34" w:type="dxa"/>
          <w:trHeight w:val="519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:rsidR="005442D6" w:rsidRPr="00E2500A" w:rsidRDefault="003D62A8" w:rsidP="005442D6">
            <w:pPr>
              <w:spacing w:before="120" w:after="120" w:line="240" w:lineRule="auto"/>
              <w:rPr>
                <w:b/>
                <w:color w:val="244061"/>
              </w:rPr>
            </w:pPr>
            <w:r>
              <w:rPr>
                <w:b/>
                <w:color w:val="244061"/>
              </w:rPr>
              <w:t>Staj</w:t>
            </w:r>
            <w:r w:rsidR="00C35E40">
              <w:rPr>
                <w:b/>
                <w:color w:val="244061"/>
              </w:rPr>
              <w:t xml:space="preserve"> Başlama Tarihi - </w:t>
            </w:r>
            <w:r w:rsidR="00C35E40" w:rsidRPr="00E2500A">
              <w:rPr>
                <w:b/>
                <w:color w:val="244061"/>
              </w:rPr>
              <w:t>Staj Bitiş Tarihi: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:rsidR="00C35E40" w:rsidRDefault="00C35E40" w:rsidP="00C35E40">
            <w:pPr>
              <w:tabs>
                <w:tab w:val="left" w:pos="3162"/>
              </w:tabs>
              <w:spacing w:before="240" w:after="0" w:line="240" w:lineRule="auto"/>
              <w:ind w:left="459" w:hanging="142"/>
              <w:rPr>
                <w:color w:val="244061"/>
              </w:rPr>
            </w:pPr>
            <w:r>
              <w:rPr>
                <w:color w:val="244061"/>
              </w:rPr>
              <w:t>........ /...... /......                                        ....... /...... /......</w:t>
            </w:r>
          </w:p>
          <w:p w:rsidR="005442D6" w:rsidRPr="00E2500A" w:rsidRDefault="00C35E40" w:rsidP="00C35E40">
            <w:pPr>
              <w:spacing w:before="60" w:after="0" w:line="240" w:lineRule="auto"/>
              <w:ind w:left="175" w:hanging="142"/>
              <w:rPr>
                <w:color w:val="244061"/>
              </w:rPr>
            </w:pPr>
            <w:r>
              <w:rPr>
                <w:color w:val="244061"/>
                <w:sz w:val="18"/>
                <w:szCs w:val="18"/>
              </w:rPr>
              <w:t xml:space="preserve">         </w:t>
            </w:r>
            <w:r>
              <w:rPr>
                <w:i/>
                <w:color w:val="244061"/>
                <w:sz w:val="18"/>
                <w:szCs w:val="18"/>
              </w:rPr>
              <w:t>g</w:t>
            </w:r>
            <w:r w:rsidRPr="008C56EF">
              <w:rPr>
                <w:i/>
                <w:color w:val="244061"/>
                <w:sz w:val="18"/>
                <w:szCs w:val="18"/>
              </w:rPr>
              <w:t xml:space="preserve">ün  /  </w:t>
            </w:r>
            <w:r>
              <w:rPr>
                <w:i/>
                <w:color w:val="244061"/>
                <w:sz w:val="18"/>
                <w:szCs w:val="18"/>
              </w:rPr>
              <w:t>a</w:t>
            </w:r>
            <w:r w:rsidRPr="008C56EF">
              <w:rPr>
                <w:i/>
                <w:color w:val="244061"/>
                <w:sz w:val="18"/>
                <w:szCs w:val="18"/>
              </w:rPr>
              <w:t xml:space="preserve">y  /  </w:t>
            </w:r>
            <w:r>
              <w:rPr>
                <w:i/>
                <w:color w:val="244061"/>
                <w:sz w:val="18"/>
                <w:szCs w:val="18"/>
              </w:rPr>
              <w:t>s</w:t>
            </w:r>
            <w:r w:rsidRPr="008C56EF">
              <w:rPr>
                <w:i/>
                <w:color w:val="244061"/>
                <w:sz w:val="18"/>
                <w:szCs w:val="18"/>
              </w:rPr>
              <w:t>ene</w:t>
            </w:r>
            <w:r>
              <w:rPr>
                <w:color w:val="244061"/>
              </w:rPr>
              <w:t xml:space="preserve">                                         </w:t>
            </w:r>
            <w:r>
              <w:rPr>
                <w:color w:val="244061"/>
                <w:sz w:val="18"/>
                <w:szCs w:val="18"/>
              </w:rPr>
              <w:t xml:space="preserve">  </w:t>
            </w:r>
            <w:r>
              <w:rPr>
                <w:i/>
                <w:color w:val="244061"/>
                <w:sz w:val="18"/>
                <w:szCs w:val="18"/>
              </w:rPr>
              <w:t>g</w:t>
            </w:r>
            <w:r w:rsidRPr="008C56EF">
              <w:rPr>
                <w:i/>
                <w:color w:val="244061"/>
                <w:sz w:val="18"/>
                <w:szCs w:val="18"/>
              </w:rPr>
              <w:t xml:space="preserve">ün  /  </w:t>
            </w:r>
            <w:r>
              <w:rPr>
                <w:i/>
                <w:color w:val="244061"/>
                <w:sz w:val="18"/>
                <w:szCs w:val="18"/>
              </w:rPr>
              <w:t>a</w:t>
            </w:r>
            <w:r w:rsidRPr="008C56EF">
              <w:rPr>
                <w:i/>
                <w:color w:val="244061"/>
                <w:sz w:val="18"/>
                <w:szCs w:val="18"/>
              </w:rPr>
              <w:t xml:space="preserve">y  /  </w:t>
            </w:r>
            <w:r>
              <w:rPr>
                <w:i/>
                <w:color w:val="244061"/>
                <w:sz w:val="18"/>
                <w:szCs w:val="18"/>
              </w:rPr>
              <w:t>s</w:t>
            </w:r>
            <w:r w:rsidRPr="008C56EF">
              <w:rPr>
                <w:i/>
                <w:color w:val="244061"/>
                <w:sz w:val="18"/>
                <w:szCs w:val="18"/>
              </w:rPr>
              <w:t>ene</w:t>
            </w:r>
          </w:p>
        </w:tc>
      </w:tr>
      <w:tr w:rsidR="00C35E40" w:rsidRPr="00E2500A" w:rsidTr="00C35E40">
        <w:trPr>
          <w:gridAfter w:val="1"/>
          <w:wAfter w:w="34" w:type="dxa"/>
          <w:trHeight w:val="200"/>
        </w:trPr>
        <w:tc>
          <w:tcPr>
            <w:tcW w:w="10456" w:type="dxa"/>
            <w:gridSpan w:val="3"/>
            <w:tcBorders>
              <w:top w:val="dashSmallGap" w:sz="2" w:space="0" w:color="24406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0000"/>
            <w:vAlign w:val="center"/>
          </w:tcPr>
          <w:p w:rsidR="00C35E40" w:rsidRPr="002F4787" w:rsidRDefault="00C35E40" w:rsidP="00C35E40">
            <w:pPr>
              <w:tabs>
                <w:tab w:val="left" w:pos="3162"/>
              </w:tabs>
              <w:spacing w:after="0" w:line="240" w:lineRule="auto"/>
              <w:rPr>
                <w:color w:val="244061"/>
              </w:rPr>
            </w:pPr>
          </w:p>
        </w:tc>
      </w:tr>
      <w:tr w:rsidR="005442D6" w:rsidRPr="00E2500A" w:rsidTr="005442D6">
        <w:trPr>
          <w:gridBefore w:val="1"/>
          <w:wBefore w:w="34" w:type="dxa"/>
          <w:trHeight w:val="1574"/>
        </w:trPr>
        <w:tc>
          <w:tcPr>
            <w:tcW w:w="10456" w:type="dxa"/>
            <w:gridSpan w:val="3"/>
            <w:tcBorders>
              <w:top w:val="single" w:sz="4" w:space="0" w:color="auto"/>
              <w:left w:val="dashSmallGap" w:sz="4" w:space="0" w:color="365F91"/>
              <w:bottom w:val="dashSmallGap" w:sz="4" w:space="0" w:color="365F91"/>
              <w:right w:val="dashSmallGap" w:sz="4" w:space="0" w:color="365F91"/>
            </w:tcBorders>
          </w:tcPr>
          <w:p w:rsidR="005442D6" w:rsidRDefault="005442D6" w:rsidP="009533A7">
            <w:pPr>
              <w:tabs>
                <w:tab w:val="left" w:pos="3162"/>
              </w:tabs>
              <w:spacing w:before="60" w:after="60" w:line="240" w:lineRule="auto"/>
              <w:ind w:left="108" w:right="68"/>
              <w:jc w:val="both"/>
              <w:rPr>
                <w:color w:val="244061"/>
              </w:rPr>
            </w:pPr>
            <w:r>
              <w:rPr>
                <w:color w:val="244061"/>
              </w:rPr>
              <w:t>Bu değerlendirme formu, staj</w:t>
            </w:r>
            <w:r w:rsidR="00C35E40">
              <w:rPr>
                <w:color w:val="244061"/>
              </w:rPr>
              <w:t>yer öğrencimiz</w:t>
            </w:r>
            <w:r>
              <w:rPr>
                <w:color w:val="244061"/>
              </w:rPr>
              <w:t xml:space="preserve"> ile ilgili düşüncelerinizi </w:t>
            </w:r>
            <w:r w:rsidR="003D62A8">
              <w:rPr>
                <w:color w:val="244061"/>
              </w:rPr>
              <w:t>öğrenmek amacı</w:t>
            </w:r>
            <w:r>
              <w:rPr>
                <w:color w:val="244061"/>
              </w:rPr>
              <w:t xml:space="preserve"> </w:t>
            </w:r>
            <w:r w:rsidR="003D62A8">
              <w:rPr>
                <w:color w:val="244061"/>
              </w:rPr>
              <w:t>ile</w:t>
            </w:r>
            <w:r>
              <w:rPr>
                <w:color w:val="244061"/>
              </w:rPr>
              <w:t xml:space="preserve"> hazırlanmıştır.  Geribildirimleriniz, </w:t>
            </w:r>
            <w:r w:rsidR="00ED0B60">
              <w:rPr>
                <w:color w:val="244061"/>
              </w:rPr>
              <w:t xml:space="preserve">öğrencimizin teknik ve kişisel eksikliklerini görüp uygulamalı </w:t>
            </w:r>
            <w:r w:rsidR="00C35E40">
              <w:rPr>
                <w:color w:val="244061"/>
              </w:rPr>
              <w:t>eğitim</w:t>
            </w:r>
            <w:r w:rsidR="003D62A8">
              <w:rPr>
                <w:color w:val="244061"/>
              </w:rPr>
              <w:t xml:space="preserve"> programımızın</w:t>
            </w:r>
            <w:r>
              <w:rPr>
                <w:color w:val="244061"/>
              </w:rPr>
              <w:t xml:space="preserve"> geliştirilmesin</w:t>
            </w:r>
            <w:r w:rsidR="000D0D4E">
              <w:rPr>
                <w:color w:val="244061"/>
              </w:rPr>
              <w:t>de bizlere y</w:t>
            </w:r>
            <w:r w:rsidR="003D62A8">
              <w:rPr>
                <w:color w:val="244061"/>
              </w:rPr>
              <w:t>ol gösterici</w:t>
            </w:r>
            <w:r w:rsidR="000D0D4E">
              <w:rPr>
                <w:color w:val="244061"/>
              </w:rPr>
              <w:t xml:space="preserve"> olacaktır. </w:t>
            </w:r>
            <w:r w:rsidR="00C67A04">
              <w:rPr>
                <w:color w:val="244061"/>
              </w:rPr>
              <w:t xml:space="preserve"> </w:t>
            </w:r>
            <w:r>
              <w:rPr>
                <w:color w:val="244061"/>
              </w:rPr>
              <w:t>Form;</w:t>
            </w:r>
            <w:r w:rsidRPr="00F66E89">
              <w:rPr>
                <w:color w:val="244061"/>
              </w:rPr>
              <w:t xml:space="preserve"> </w:t>
            </w:r>
            <w:r w:rsidR="00ED0B60">
              <w:rPr>
                <w:b/>
                <w:i/>
                <w:color w:val="244061"/>
              </w:rPr>
              <w:t>Mesleki Yeterlilik</w:t>
            </w:r>
            <w:r w:rsidRPr="000F5210">
              <w:rPr>
                <w:b/>
                <w:color w:val="244061"/>
              </w:rPr>
              <w:t xml:space="preserve">, </w:t>
            </w:r>
            <w:r w:rsidR="00ED0B60" w:rsidRPr="00ED0B60">
              <w:rPr>
                <w:b/>
                <w:i/>
                <w:color w:val="244061"/>
              </w:rPr>
              <w:t>İş Tutumu</w:t>
            </w:r>
            <w:r>
              <w:rPr>
                <w:color w:val="244061"/>
              </w:rPr>
              <w:t xml:space="preserve"> ve </w:t>
            </w:r>
            <w:r w:rsidR="00ED0B60" w:rsidRPr="00ED0B60">
              <w:rPr>
                <w:b/>
                <w:i/>
                <w:color w:val="244061"/>
              </w:rPr>
              <w:t>Kişisel Yeterlilikler</w:t>
            </w:r>
            <w:r>
              <w:rPr>
                <w:color w:val="244061"/>
              </w:rPr>
              <w:t xml:space="preserve"> olmak üzere 3 bölümden oluşmaktadır. Her bölümdeki bütün soruları eksiksiz yanıtlamanı</w:t>
            </w:r>
            <w:r w:rsidR="00ED0B60">
              <w:rPr>
                <w:color w:val="244061"/>
              </w:rPr>
              <w:t xml:space="preserve">zı, eğer herhangi bir soru stajyerin durumuyla </w:t>
            </w:r>
            <w:r>
              <w:rPr>
                <w:color w:val="244061"/>
              </w:rPr>
              <w:t xml:space="preserve">örtüşmüyorsa, </w:t>
            </w:r>
            <w:r w:rsidRPr="000F5210">
              <w:rPr>
                <w:i/>
                <w:color w:val="244061"/>
              </w:rPr>
              <w:t>“geçerli değil”</w:t>
            </w:r>
            <w:r>
              <w:rPr>
                <w:color w:val="244061"/>
              </w:rPr>
              <w:t xml:space="preserve"> cevap şıkkını işaretlemenizi rica ederiz.  </w:t>
            </w:r>
            <w:r w:rsidR="003D62A8">
              <w:rPr>
                <w:color w:val="244061"/>
              </w:rPr>
              <w:t>Çok önem verdiğimiz bu değerlendirmelere ayıracağınız zaman ve v</w:t>
            </w:r>
            <w:r>
              <w:rPr>
                <w:color w:val="244061"/>
              </w:rPr>
              <w:t>er</w:t>
            </w:r>
            <w:r w:rsidR="003D62A8">
              <w:rPr>
                <w:color w:val="244061"/>
              </w:rPr>
              <w:t>eceğiniz</w:t>
            </w:r>
            <w:r>
              <w:rPr>
                <w:color w:val="244061"/>
              </w:rPr>
              <w:t xml:space="preserve"> samimi cevaplar için</w:t>
            </w:r>
            <w:r w:rsidR="003D62A8">
              <w:rPr>
                <w:color w:val="244061"/>
              </w:rPr>
              <w:t xml:space="preserve"> şimdiden</w:t>
            </w:r>
            <w:r>
              <w:rPr>
                <w:color w:val="244061"/>
              </w:rPr>
              <w:t xml:space="preserve"> teşekkür ederiz. </w:t>
            </w:r>
          </w:p>
        </w:tc>
      </w:tr>
    </w:tbl>
    <w:p w:rsidR="00191AE3" w:rsidRPr="008E42DD" w:rsidRDefault="008C56EF" w:rsidP="008E42DD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t xml:space="preserve"> </w:t>
      </w:r>
      <w:r w:rsidR="00191AE3" w:rsidRPr="00E2500A">
        <w:rPr>
          <w:b/>
          <w:color w:val="244061"/>
          <w:sz w:val="36"/>
          <w:szCs w:val="36"/>
        </w:rPr>
        <w:t>STAJ</w:t>
      </w:r>
      <w:r w:rsidR="00C35E40">
        <w:rPr>
          <w:b/>
          <w:color w:val="244061"/>
          <w:sz w:val="36"/>
          <w:szCs w:val="36"/>
        </w:rPr>
        <w:t>Y</w:t>
      </w:r>
      <w:r w:rsidR="004E129C">
        <w:rPr>
          <w:b/>
          <w:color w:val="244061"/>
          <w:sz w:val="36"/>
          <w:szCs w:val="36"/>
        </w:rPr>
        <w:t>ER</w:t>
      </w:r>
      <w:r w:rsidR="00191AE3" w:rsidRPr="00E2500A">
        <w:rPr>
          <w:b/>
          <w:color w:val="244061"/>
          <w:sz w:val="36"/>
          <w:szCs w:val="36"/>
        </w:rPr>
        <w:t xml:space="preserve"> DEĞERLENDİRME FORMU</w:t>
      </w:r>
    </w:p>
    <w:tbl>
      <w:tblPr>
        <w:tblW w:w="10490" w:type="dxa"/>
        <w:tblCellSpacing w:w="7" w:type="dxa"/>
        <w:tblInd w:w="-650" w:type="dxa"/>
        <w:shd w:val="clear" w:color="auto" w:fill="CFD3D6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77"/>
        <w:gridCol w:w="845"/>
        <w:gridCol w:w="843"/>
        <w:gridCol w:w="847"/>
        <w:gridCol w:w="988"/>
        <w:gridCol w:w="803"/>
        <w:gridCol w:w="987"/>
      </w:tblGrid>
      <w:tr w:rsidR="00F53DD9" w:rsidRPr="00E2500A" w:rsidTr="00237B5E">
        <w:trPr>
          <w:trHeight w:val="488"/>
          <w:tblCellSpacing w:w="7" w:type="dxa"/>
        </w:trPr>
        <w:tc>
          <w:tcPr>
            <w:tcW w:w="5224" w:type="dxa"/>
            <w:tcBorders>
              <w:bottom w:val="single" w:sz="4" w:space="0" w:color="auto"/>
            </w:tcBorders>
            <w:shd w:val="clear" w:color="auto" w:fill="800000"/>
            <w:vAlign w:val="center"/>
            <w:hideMark/>
          </w:tcPr>
          <w:p w:rsidR="00F53DD9" w:rsidRPr="00E77D74" w:rsidRDefault="0087144F" w:rsidP="0087144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MESLEKİ YETERLİLİK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800000"/>
            <w:vAlign w:val="center"/>
            <w:hideMark/>
          </w:tcPr>
          <w:p w:rsidR="00F53DD9" w:rsidRPr="00C619A4" w:rsidRDefault="00985113" w:rsidP="006F577B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Çok </w:t>
            </w:r>
            <w:r w:rsidR="006F577B">
              <w:rPr>
                <w:color w:val="FFFFFF"/>
              </w:rPr>
              <w:t>zayıf</w:t>
            </w:r>
          </w:p>
        </w:tc>
        <w:tc>
          <w:tcPr>
            <w:tcW w:w="836" w:type="dxa"/>
            <w:shd w:val="clear" w:color="auto" w:fill="800000"/>
            <w:vAlign w:val="center"/>
            <w:hideMark/>
          </w:tcPr>
          <w:p w:rsidR="00F53DD9" w:rsidRPr="00C619A4" w:rsidRDefault="006F577B" w:rsidP="00D31FE4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Zayıf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:rsidR="00F53DD9" w:rsidRPr="00C619A4" w:rsidRDefault="00985113" w:rsidP="00D31FE4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Yeterli</w:t>
            </w:r>
          </w:p>
        </w:tc>
        <w:tc>
          <w:tcPr>
            <w:tcW w:w="978" w:type="dxa"/>
            <w:shd w:val="clear" w:color="auto" w:fill="800000"/>
            <w:vAlign w:val="center"/>
            <w:hideMark/>
          </w:tcPr>
          <w:p w:rsidR="00F53DD9" w:rsidRPr="00C619A4" w:rsidRDefault="006F577B" w:rsidP="00D31FE4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Kuvvetli</w:t>
            </w:r>
          </w:p>
        </w:tc>
        <w:tc>
          <w:tcPr>
            <w:tcW w:w="695" w:type="dxa"/>
            <w:shd w:val="clear" w:color="auto" w:fill="800000"/>
            <w:vAlign w:val="center"/>
            <w:hideMark/>
          </w:tcPr>
          <w:p w:rsidR="00F53DD9" w:rsidRPr="00C619A4" w:rsidRDefault="00985113" w:rsidP="006F577B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Çok</w:t>
            </w:r>
            <w:r w:rsidR="006F577B">
              <w:rPr>
                <w:color w:val="FFFFFF"/>
              </w:rPr>
              <w:t xml:space="preserve"> kuvvetl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F53DD9" w:rsidRPr="00C619A4" w:rsidRDefault="00E67B48" w:rsidP="00D31FE4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Geçerli değil</w:t>
            </w:r>
          </w:p>
        </w:tc>
      </w:tr>
      <w:tr w:rsidR="00A638F3" w:rsidRPr="00E2500A" w:rsidTr="00237B5E">
        <w:trPr>
          <w:trHeight w:val="527"/>
          <w:tblCellSpacing w:w="7" w:type="dxa"/>
        </w:trPr>
        <w:tc>
          <w:tcPr>
            <w:tcW w:w="5224" w:type="dxa"/>
            <w:shd w:val="clear" w:color="auto" w:fill="E7ECEF"/>
            <w:vAlign w:val="center"/>
            <w:hideMark/>
          </w:tcPr>
          <w:p w:rsidR="00A638F3" w:rsidRPr="00E2500A" w:rsidRDefault="00A638F3" w:rsidP="003D62A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 xml:space="preserve">1) </w:t>
            </w:r>
            <w:r>
              <w:rPr>
                <w:color w:val="244061"/>
              </w:rPr>
              <w:tab/>
            </w:r>
            <w:r w:rsidR="003D62A8">
              <w:rPr>
                <w:color w:val="244061"/>
              </w:rPr>
              <w:t>Ofis ekipmanlarını gerekli şekilde kullanma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2500A" w:rsidRDefault="009F055E" w:rsidP="00A638F3">
            <w:pPr>
              <w:spacing w:after="0" w:line="240" w:lineRule="auto"/>
              <w:jc w:val="center"/>
              <w:rPr>
                <w:color w:val="244061"/>
              </w:rPr>
            </w:pPr>
            <w:r>
              <w:rPr>
                <w:noProof/>
                <w:color w:val="244061"/>
              </w:rPr>
              <w:drawing>
                <wp:inline distT="0" distB="0" distL="0" distR="0" wp14:anchorId="4C90AFC1">
                  <wp:extent cx="177165" cy="273050"/>
                  <wp:effectExtent l="0" t="0" r="635" b="6350"/>
                  <wp:docPr id="19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E3165C0">
                  <wp:extent cx="177165" cy="273050"/>
                  <wp:effectExtent l="0" t="0" r="635" b="635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DAE689B">
                  <wp:extent cx="177165" cy="273050"/>
                  <wp:effectExtent l="0" t="0" r="635" b="635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B140D06">
                  <wp:extent cx="177165" cy="273050"/>
                  <wp:effectExtent l="0" t="0" r="635" b="635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6D62C32">
                  <wp:extent cx="177165" cy="273050"/>
                  <wp:effectExtent l="0" t="0" r="635" b="635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6848346">
                  <wp:extent cx="177165" cy="273050"/>
                  <wp:effectExtent l="0" t="0" r="635" b="635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237B5E">
        <w:trPr>
          <w:trHeight w:val="527"/>
          <w:tblCellSpacing w:w="7" w:type="dxa"/>
        </w:trPr>
        <w:tc>
          <w:tcPr>
            <w:tcW w:w="5224" w:type="dxa"/>
            <w:shd w:val="clear" w:color="auto" w:fill="F5F8F9"/>
            <w:vAlign w:val="center"/>
            <w:hideMark/>
          </w:tcPr>
          <w:p w:rsidR="00A638F3" w:rsidRPr="00E2500A" w:rsidRDefault="00C35E40" w:rsidP="00237B5E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2</w:t>
            </w:r>
            <w:r w:rsidR="00A638F3" w:rsidRPr="00E2500A">
              <w:rPr>
                <w:color w:val="244061"/>
              </w:rPr>
              <w:t xml:space="preserve">) </w:t>
            </w:r>
            <w:r w:rsidR="00A638F3">
              <w:rPr>
                <w:color w:val="244061"/>
              </w:rPr>
              <w:tab/>
            </w:r>
            <w:r w:rsidR="003A07D9" w:rsidRPr="003A07D9">
              <w:rPr>
                <w:color w:val="244061"/>
              </w:rPr>
              <w:t xml:space="preserve">Mesleki araç ve/veya bilgisayar programlarını kullanma </w:t>
            </w:r>
            <w:r w:rsidR="003A07D9">
              <w:rPr>
                <w:color w:val="244061"/>
              </w:rPr>
              <w:t xml:space="preserve">ve uygulama </w:t>
            </w:r>
            <w:r w:rsidR="003A07D9" w:rsidRPr="003A07D9">
              <w:rPr>
                <w:color w:val="244061"/>
              </w:rPr>
              <w:t>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F031C58">
                  <wp:extent cx="177165" cy="273050"/>
                  <wp:effectExtent l="0" t="0" r="635" b="635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4123D0F">
                  <wp:extent cx="177165" cy="273050"/>
                  <wp:effectExtent l="0" t="0" r="635" b="635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C48642A">
                  <wp:extent cx="177165" cy="273050"/>
                  <wp:effectExtent l="0" t="0" r="635" b="635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9B4F6B3">
                  <wp:extent cx="177165" cy="273050"/>
                  <wp:effectExtent l="0" t="0" r="635" b="635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96C1687">
                  <wp:extent cx="177165" cy="273050"/>
                  <wp:effectExtent l="0" t="0" r="635" b="635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9521048">
                  <wp:extent cx="177165" cy="273050"/>
                  <wp:effectExtent l="0" t="0" r="635" b="635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237B5E">
        <w:trPr>
          <w:trHeight w:val="527"/>
          <w:tblCellSpacing w:w="7" w:type="dxa"/>
        </w:trPr>
        <w:tc>
          <w:tcPr>
            <w:tcW w:w="5224" w:type="dxa"/>
            <w:shd w:val="clear" w:color="auto" w:fill="E7ECEF"/>
            <w:vAlign w:val="center"/>
            <w:hideMark/>
          </w:tcPr>
          <w:p w:rsidR="00A638F3" w:rsidRPr="00E2500A" w:rsidRDefault="00C35E40" w:rsidP="003D62A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3</w:t>
            </w:r>
            <w:r w:rsidR="00A638F3" w:rsidRPr="00E2500A">
              <w:rPr>
                <w:color w:val="244061"/>
              </w:rPr>
              <w:t xml:space="preserve">) </w:t>
            </w:r>
            <w:r w:rsidR="00A638F3">
              <w:rPr>
                <w:color w:val="244061"/>
              </w:rPr>
              <w:tab/>
            </w:r>
            <w:r w:rsidR="003D62A8">
              <w:rPr>
                <w:color w:val="244061"/>
              </w:rPr>
              <w:t xml:space="preserve">İşin gerekleri açısından yazılı/sözlü İngilizce bilgisi  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4A2A6BC">
                  <wp:extent cx="177165" cy="273050"/>
                  <wp:effectExtent l="0" t="0" r="635" b="635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FDAEE82">
                  <wp:extent cx="177165" cy="273050"/>
                  <wp:effectExtent l="0" t="0" r="635" b="635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CFAEF53">
                  <wp:extent cx="177165" cy="273050"/>
                  <wp:effectExtent l="0" t="0" r="635" b="635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9B9820D">
                  <wp:extent cx="177165" cy="273050"/>
                  <wp:effectExtent l="0" t="0" r="635" b="635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2472638">
                  <wp:extent cx="177165" cy="273050"/>
                  <wp:effectExtent l="0" t="0" r="635" b="635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3A25BFB">
                  <wp:extent cx="177165" cy="273050"/>
                  <wp:effectExtent l="0" t="0" r="635" b="635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237B5E">
        <w:trPr>
          <w:trHeight w:val="527"/>
          <w:tblCellSpacing w:w="7" w:type="dxa"/>
        </w:trPr>
        <w:tc>
          <w:tcPr>
            <w:tcW w:w="5224" w:type="dxa"/>
            <w:shd w:val="clear" w:color="auto" w:fill="F5F8F9"/>
            <w:vAlign w:val="center"/>
            <w:hideMark/>
          </w:tcPr>
          <w:p w:rsidR="00A638F3" w:rsidRPr="00E2500A" w:rsidRDefault="00C35E40" w:rsidP="003D62A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4</w:t>
            </w:r>
            <w:r w:rsidR="00A638F3" w:rsidRPr="00E2500A">
              <w:rPr>
                <w:color w:val="244061"/>
              </w:rPr>
              <w:t xml:space="preserve">) </w:t>
            </w:r>
            <w:r w:rsidR="00A638F3">
              <w:rPr>
                <w:color w:val="244061"/>
              </w:rPr>
              <w:tab/>
            </w:r>
            <w:r w:rsidR="003D62A8">
              <w:rPr>
                <w:color w:val="244061"/>
              </w:rPr>
              <w:t>Görev tanımı doğrultusundaki işleri başarıyla tamamlama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4D55B73">
                  <wp:extent cx="177165" cy="273050"/>
                  <wp:effectExtent l="0" t="0" r="635" b="635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07937DB">
                  <wp:extent cx="177165" cy="273050"/>
                  <wp:effectExtent l="0" t="0" r="635" b="6350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7A5CB2E">
                  <wp:extent cx="177165" cy="273050"/>
                  <wp:effectExtent l="0" t="0" r="635" b="635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27837BE">
                  <wp:extent cx="177165" cy="273050"/>
                  <wp:effectExtent l="0" t="0" r="635" b="6350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1C5F236">
                  <wp:extent cx="177165" cy="273050"/>
                  <wp:effectExtent l="0" t="0" r="635" b="6350"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510582F">
                  <wp:extent cx="177165" cy="273050"/>
                  <wp:effectExtent l="0" t="0" r="635" b="6350"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237B5E">
        <w:trPr>
          <w:trHeight w:val="529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2500A" w:rsidRDefault="00C35E40" w:rsidP="003D62A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5</w:t>
            </w:r>
            <w:r w:rsidR="003D62A8">
              <w:rPr>
                <w:color w:val="244061"/>
              </w:rPr>
              <w:t>)</w:t>
            </w:r>
            <w:r w:rsidR="00A638F3">
              <w:rPr>
                <w:color w:val="244061"/>
              </w:rPr>
              <w:tab/>
            </w:r>
            <w:r w:rsidR="003D62A8">
              <w:rPr>
                <w:color w:val="244061"/>
              </w:rPr>
              <w:t>Teorik bilgileri iş uygulamalarına dökme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240B18B">
                  <wp:extent cx="177165" cy="273050"/>
                  <wp:effectExtent l="0" t="0" r="635" b="6350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9E76358">
                  <wp:extent cx="177165" cy="273050"/>
                  <wp:effectExtent l="0" t="0" r="635" b="6350"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3823301">
                  <wp:extent cx="177165" cy="273050"/>
                  <wp:effectExtent l="0" t="0" r="635" b="6350"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015495C">
                  <wp:extent cx="177165" cy="273050"/>
                  <wp:effectExtent l="0" t="0" r="635" b="6350"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2A63125">
                  <wp:extent cx="177165" cy="273050"/>
                  <wp:effectExtent l="0" t="0" r="635" b="6350"/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42E0624">
                  <wp:extent cx="177165" cy="273050"/>
                  <wp:effectExtent l="0" t="0" r="635" b="6350"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A638F3" w:rsidRPr="00E2500A" w:rsidRDefault="00C35E40" w:rsidP="003A07D9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6</w:t>
            </w:r>
            <w:r w:rsidR="00A638F3" w:rsidRPr="00E2500A">
              <w:rPr>
                <w:color w:val="244061"/>
              </w:rPr>
              <w:t>)</w:t>
            </w:r>
            <w:r w:rsidR="0087144F">
              <w:rPr>
                <w:color w:val="244061"/>
              </w:rPr>
              <w:tab/>
            </w:r>
            <w:r w:rsidR="003D62A8">
              <w:rPr>
                <w:color w:val="244061"/>
              </w:rPr>
              <w:t>Farklı iş alanları hakkında sahip olduğu bilgi ve yetkinlik</w: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66F38AF">
                  <wp:extent cx="177165" cy="273050"/>
                  <wp:effectExtent l="0" t="0" r="635" b="6350"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79D69BD">
                  <wp:extent cx="177165" cy="273050"/>
                  <wp:effectExtent l="0" t="0" r="635" b="6350"/>
                  <wp:docPr id="32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E910378">
                  <wp:extent cx="177165" cy="273050"/>
                  <wp:effectExtent l="0" t="0" r="635" b="6350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A5C524F">
                  <wp:extent cx="177165" cy="273050"/>
                  <wp:effectExtent l="0" t="0" r="635" b="6350"/>
                  <wp:docPr id="34" name="Pictur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4CD027D">
                  <wp:extent cx="177165" cy="273050"/>
                  <wp:effectExtent l="0" t="0" r="635" b="6350"/>
                  <wp:docPr id="35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23B1D25">
                  <wp:extent cx="177165" cy="273050"/>
                  <wp:effectExtent l="0" t="0" r="635" b="6350"/>
                  <wp:docPr id="36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2500A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ED0B60" w:rsidRDefault="00ED0B60" w:rsidP="003D62A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7)</w:t>
            </w:r>
            <w:r>
              <w:rPr>
                <w:color w:val="244061"/>
              </w:rPr>
              <w:tab/>
            </w:r>
            <w:r w:rsidR="003D62A8">
              <w:rPr>
                <w:color w:val="244061"/>
              </w:rPr>
              <w:t>Mesleki problemleri tanımlama becerisi</w: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F360445">
                  <wp:extent cx="177165" cy="273050"/>
                  <wp:effectExtent l="0" t="0" r="635" b="6350"/>
                  <wp:docPr id="37" name="Pictur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F1F6C39">
                  <wp:extent cx="177165" cy="273050"/>
                  <wp:effectExtent l="0" t="0" r="635" b="6350"/>
                  <wp:docPr id="38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7C4AE67">
                  <wp:extent cx="177165" cy="273050"/>
                  <wp:effectExtent l="0" t="0" r="635" b="6350"/>
                  <wp:docPr id="39" name="Pictur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119BD94">
                  <wp:extent cx="177165" cy="273050"/>
                  <wp:effectExtent l="0" t="0" r="635" b="6350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C0D4BD0">
                  <wp:extent cx="177165" cy="273050"/>
                  <wp:effectExtent l="0" t="0" r="635" b="6350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1DFEFFA">
                  <wp:extent cx="177165" cy="273050"/>
                  <wp:effectExtent l="0" t="0" r="635" b="6350"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2500A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ED0B60" w:rsidRDefault="00ED0B60" w:rsidP="003D62A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8)</w:t>
            </w:r>
            <w:r>
              <w:rPr>
                <w:color w:val="244061"/>
              </w:rPr>
              <w:tab/>
            </w:r>
            <w:r w:rsidR="003D62A8">
              <w:rPr>
                <w:color w:val="244061"/>
              </w:rPr>
              <w:t xml:space="preserve">Mesleki problemleri analiz etme becerisi </w: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CBBF3D0">
                  <wp:extent cx="177165" cy="273050"/>
                  <wp:effectExtent l="0" t="0" r="635" b="6350"/>
                  <wp:docPr id="43" name="Pictur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B6A0AD3">
                  <wp:extent cx="177165" cy="273050"/>
                  <wp:effectExtent l="0" t="0" r="635" b="6350"/>
                  <wp:docPr id="44" name="Pictur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6096FFE">
                  <wp:extent cx="177165" cy="273050"/>
                  <wp:effectExtent l="0" t="0" r="635" b="6350"/>
                  <wp:docPr id="45" name="Pictur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28FFD39">
                  <wp:extent cx="177165" cy="273050"/>
                  <wp:effectExtent l="0" t="0" r="635" b="6350"/>
                  <wp:docPr id="4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10357A4">
                  <wp:extent cx="177165" cy="273050"/>
                  <wp:effectExtent l="0" t="0" r="635" b="6350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C2C02B1">
                  <wp:extent cx="177165" cy="273050"/>
                  <wp:effectExtent l="0" t="0" r="635" b="6350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AD" w:rsidRPr="00E2500A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DA04AD" w:rsidRDefault="00DA04AD" w:rsidP="003D62A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9)</w:t>
            </w:r>
            <w:r>
              <w:rPr>
                <w:color w:val="244061"/>
              </w:rPr>
              <w:tab/>
              <w:t>Mesleki problemleri çözme becerisi</w: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82F4533">
                  <wp:extent cx="177165" cy="273050"/>
                  <wp:effectExtent l="0" t="0" r="635" b="6350"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DE0F1C5">
                  <wp:extent cx="177165" cy="273050"/>
                  <wp:effectExtent l="0" t="0" r="635" b="6350"/>
                  <wp:docPr id="50" name="Pictur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A3382CF">
                  <wp:extent cx="177165" cy="273050"/>
                  <wp:effectExtent l="0" t="0" r="635" b="6350"/>
                  <wp:docPr id="51" name="Pictur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15E8A84">
                  <wp:extent cx="177165" cy="273050"/>
                  <wp:effectExtent l="0" t="0" r="635" b="6350"/>
                  <wp:docPr id="52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369D005">
                  <wp:extent cx="177165" cy="273050"/>
                  <wp:effectExtent l="0" t="0" r="635" b="6350"/>
                  <wp:docPr id="53" name="Pictur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25F4D76">
                  <wp:extent cx="177165" cy="273050"/>
                  <wp:effectExtent l="0" t="0" r="635" b="6350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AD" w:rsidRPr="00E2500A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DA04AD" w:rsidRDefault="00DA04AD" w:rsidP="00DA04AD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10</w:t>
            </w:r>
            <w:r w:rsidRPr="00E2500A">
              <w:rPr>
                <w:color w:val="244061"/>
              </w:rPr>
              <w:t xml:space="preserve">) </w:t>
            </w:r>
            <w:r>
              <w:rPr>
                <w:color w:val="244061"/>
              </w:rPr>
              <w:tab/>
              <w:t xml:space="preserve">Stajın ilk gününden son gününe kadar gösterdiği profesyonel gelişim </w: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64D2EC1">
                  <wp:extent cx="177165" cy="273050"/>
                  <wp:effectExtent l="0" t="0" r="635" b="6350"/>
                  <wp:docPr id="55" name="Pictur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104D971">
                  <wp:extent cx="177165" cy="273050"/>
                  <wp:effectExtent l="0" t="0" r="635" b="6350"/>
                  <wp:docPr id="56" name="Pictur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C0C9EF5">
                  <wp:extent cx="177165" cy="273050"/>
                  <wp:effectExtent l="0" t="0" r="635" b="6350"/>
                  <wp:docPr id="57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5B9CD8D">
                  <wp:extent cx="177165" cy="273050"/>
                  <wp:effectExtent l="0" t="0" r="635" b="6350"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287DD3F">
                  <wp:extent cx="177165" cy="273050"/>
                  <wp:effectExtent l="0" t="0" r="635" b="6350"/>
                  <wp:docPr id="59" name="Pictur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9F45336">
                  <wp:extent cx="177165" cy="273050"/>
                  <wp:effectExtent l="0" t="0" r="635" b="6350"/>
                  <wp:docPr id="60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AD" w:rsidRPr="00E2500A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DA04AD" w:rsidRPr="00E2500A" w:rsidRDefault="00DA04AD" w:rsidP="00985113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11)</w:t>
            </w:r>
            <w:r>
              <w:rPr>
                <w:color w:val="244061"/>
              </w:rPr>
              <w:tab/>
              <w:t xml:space="preserve">Öğrencinin mezun </w:t>
            </w:r>
            <w:proofErr w:type="spellStart"/>
            <w:r>
              <w:rPr>
                <w:color w:val="244061"/>
              </w:rPr>
              <w:t>olduktun</w:t>
            </w:r>
            <w:proofErr w:type="spellEnd"/>
            <w:r>
              <w:rPr>
                <w:color w:val="244061"/>
              </w:rPr>
              <w:t xml:space="preserve"> sonra kurumu</w:t>
            </w:r>
            <w:r w:rsidR="00A57BE5">
              <w:rPr>
                <w:color w:val="244061"/>
              </w:rPr>
              <w:t>nu</w:t>
            </w:r>
            <w:r>
              <w:rPr>
                <w:color w:val="244061"/>
              </w:rPr>
              <w:t>zda çalışabilecek mesleki yeterliliklere sahip olma düzeyi</w: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A04AD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2339D63">
                  <wp:extent cx="177165" cy="273050"/>
                  <wp:effectExtent l="0" t="0" r="635" b="6350"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DA04AD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69B3FEB">
                  <wp:extent cx="177165" cy="273050"/>
                  <wp:effectExtent l="0" t="0" r="635" b="6350"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A04AD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93412ED">
                  <wp:extent cx="177165" cy="273050"/>
                  <wp:effectExtent l="0" t="0" r="635" b="635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DA04AD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E6A05A6">
                  <wp:extent cx="177165" cy="273050"/>
                  <wp:effectExtent l="0" t="0" r="635" b="635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DA04AD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54EA53A">
                  <wp:extent cx="177165" cy="273050"/>
                  <wp:effectExtent l="0" t="0" r="635" b="6350"/>
                  <wp:docPr id="65" name="Pictur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DA04AD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42A4F37">
                  <wp:extent cx="177165" cy="273050"/>
                  <wp:effectExtent l="0" t="0" r="635" b="6350"/>
                  <wp:docPr id="66" name="Pictur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AD" w:rsidRPr="00E2500A" w:rsidTr="00943FA4">
        <w:tblPrEx>
          <w:tblCellSpacing w:w="15" w:type="dxa"/>
          <w:shd w:val="clear" w:color="auto" w:fill="BCD4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0462" w:type="dxa"/>
            <w:gridSpan w:val="7"/>
            <w:shd w:val="clear" w:color="auto" w:fill="800000"/>
            <w:vAlign w:val="center"/>
            <w:hideMark/>
          </w:tcPr>
          <w:p w:rsidR="00DA04AD" w:rsidRDefault="00DA04AD" w:rsidP="00237B5E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Mesleki Yeterlilik – Stajyer Öğrencinin </w:t>
            </w:r>
            <w:r w:rsidR="00D92DAF">
              <w:rPr>
                <w:color w:val="FFFFFF"/>
              </w:rPr>
              <w:t>Geliş</w:t>
            </w:r>
            <w:r w:rsidR="006F577B">
              <w:rPr>
                <w:color w:val="FFFFFF"/>
              </w:rPr>
              <w:t>tirmesini Gerekli Gördüğünüz</w:t>
            </w:r>
            <w:r w:rsidR="00237B5E">
              <w:rPr>
                <w:color w:val="FFFFFF"/>
              </w:rPr>
              <w:t xml:space="preserve"> Mesleki Becerileri</w:t>
            </w:r>
            <w:r w:rsidR="006F577B">
              <w:rPr>
                <w:color w:val="FFFFFF"/>
              </w:rPr>
              <w:t>/Yetkinlikleri</w:t>
            </w:r>
            <w:r w:rsidR="00315E86">
              <w:rPr>
                <w:color w:val="FFFFFF"/>
              </w:rPr>
              <w:t>:</w:t>
            </w:r>
          </w:p>
        </w:tc>
      </w:tr>
      <w:tr w:rsidR="00DA04AD" w:rsidRPr="00E2500A" w:rsidTr="009533A7">
        <w:trPr>
          <w:trHeight w:val="1307"/>
          <w:tblCellSpacing w:w="7" w:type="dxa"/>
        </w:trPr>
        <w:tc>
          <w:tcPr>
            <w:tcW w:w="10462" w:type="dxa"/>
            <w:gridSpan w:val="7"/>
            <w:shd w:val="clear" w:color="auto" w:fill="E7ECEF"/>
            <w:hideMark/>
          </w:tcPr>
          <w:p w:rsidR="00DA04AD" w:rsidRDefault="00DA04AD" w:rsidP="00E2500A">
            <w:pPr>
              <w:rPr>
                <w:color w:val="244061"/>
              </w:rPr>
            </w:pPr>
            <w:r w:rsidRPr="00E2500A">
              <w:rPr>
                <w:color w:val="244061"/>
              </w:rPr>
              <w:t xml:space="preserve">Lütfen Belirtiniz: </w:t>
            </w:r>
          </w:p>
          <w:p w:rsidR="00DA04AD" w:rsidRPr="00E2500A" w:rsidRDefault="00DA04AD" w:rsidP="00E2500A">
            <w:pPr>
              <w:rPr>
                <w:color w:val="244061"/>
              </w:rPr>
            </w:pPr>
          </w:p>
        </w:tc>
      </w:tr>
    </w:tbl>
    <w:p w:rsidR="00985113" w:rsidRDefault="00985113" w:rsidP="00BE0227">
      <w:pPr>
        <w:spacing w:after="0" w:line="240" w:lineRule="auto"/>
      </w:pPr>
    </w:p>
    <w:tbl>
      <w:tblPr>
        <w:tblW w:w="10349" w:type="dxa"/>
        <w:tblCellSpacing w:w="7" w:type="dxa"/>
        <w:tblInd w:w="-650" w:type="dxa"/>
        <w:shd w:val="clear" w:color="auto" w:fill="CFD3D6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4"/>
        <w:gridCol w:w="850"/>
        <w:gridCol w:w="851"/>
        <w:gridCol w:w="850"/>
        <w:gridCol w:w="992"/>
        <w:gridCol w:w="851"/>
        <w:gridCol w:w="851"/>
      </w:tblGrid>
      <w:tr w:rsidR="006D5B63" w:rsidRPr="00E2500A" w:rsidTr="006F577B">
        <w:trPr>
          <w:trHeight w:val="485"/>
          <w:tblCellSpacing w:w="7" w:type="dxa"/>
        </w:trPr>
        <w:tc>
          <w:tcPr>
            <w:tcW w:w="5083" w:type="dxa"/>
            <w:shd w:val="clear" w:color="auto" w:fill="800000"/>
            <w:vAlign w:val="center"/>
            <w:hideMark/>
          </w:tcPr>
          <w:p w:rsidR="006D5B63" w:rsidRPr="00E77D74" w:rsidRDefault="00985113" w:rsidP="00C87D1A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color w:val="FFFFFF"/>
                <w:sz w:val="24"/>
                <w:szCs w:val="24"/>
              </w:rPr>
              <w:t>İŞ TUTUMU</w:t>
            </w:r>
          </w:p>
        </w:tc>
        <w:tc>
          <w:tcPr>
            <w:tcW w:w="836" w:type="dxa"/>
            <w:tcBorders>
              <w:left w:val="single" w:sz="6" w:space="0" w:color="D9D9D9"/>
            </w:tcBorders>
            <w:shd w:val="clear" w:color="auto" w:fill="800000"/>
            <w:vAlign w:val="center"/>
            <w:hideMark/>
          </w:tcPr>
          <w:p w:rsidR="006D5B63" w:rsidRPr="00C619A4" w:rsidRDefault="006D5B63" w:rsidP="005B4BE1">
            <w:pPr>
              <w:spacing w:after="0" w:line="240" w:lineRule="auto"/>
              <w:jc w:val="center"/>
              <w:rPr>
                <w:color w:val="FFFFFF"/>
              </w:rPr>
            </w:pPr>
            <w:r w:rsidRPr="00C619A4">
              <w:rPr>
                <w:color w:val="FFFFFF"/>
              </w:rPr>
              <w:t xml:space="preserve">Çok </w:t>
            </w:r>
            <w:r w:rsidR="005B4BE1">
              <w:rPr>
                <w:color w:val="FFFFFF"/>
              </w:rPr>
              <w:t>zayıf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:rsidR="006D5B63" w:rsidRPr="00C619A4" w:rsidRDefault="005B4BE1" w:rsidP="00973E55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Zayıf</w:t>
            </w:r>
          </w:p>
        </w:tc>
        <w:tc>
          <w:tcPr>
            <w:tcW w:w="836" w:type="dxa"/>
            <w:shd w:val="clear" w:color="auto" w:fill="800000"/>
            <w:vAlign w:val="center"/>
            <w:hideMark/>
          </w:tcPr>
          <w:p w:rsidR="006D5B63" w:rsidRPr="00C619A4" w:rsidRDefault="005B4BE1" w:rsidP="00973E55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Yeterli</w:t>
            </w:r>
          </w:p>
        </w:tc>
        <w:tc>
          <w:tcPr>
            <w:tcW w:w="978" w:type="dxa"/>
            <w:shd w:val="clear" w:color="auto" w:fill="800000"/>
            <w:vAlign w:val="center"/>
            <w:hideMark/>
          </w:tcPr>
          <w:p w:rsidR="006D5B63" w:rsidRPr="00C619A4" w:rsidRDefault="006F577B" w:rsidP="00973E55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Kuvvetli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:rsidR="006D5B63" w:rsidRPr="00C619A4" w:rsidRDefault="006D5B63" w:rsidP="005B4BE1">
            <w:pPr>
              <w:spacing w:after="0" w:line="240" w:lineRule="auto"/>
              <w:jc w:val="center"/>
              <w:rPr>
                <w:color w:val="FFFFFF"/>
              </w:rPr>
            </w:pPr>
            <w:r w:rsidRPr="00C619A4">
              <w:rPr>
                <w:color w:val="FFFFFF"/>
              </w:rPr>
              <w:t xml:space="preserve">Çok </w:t>
            </w:r>
            <w:r w:rsidR="006F577B">
              <w:rPr>
                <w:color w:val="FFFFFF"/>
              </w:rPr>
              <w:t>kuvvetl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6D5B63" w:rsidRPr="00C619A4" w:rsidRDefault="00973E55" w:rsidP="00973E55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Geçerli değil</w:t>
            </w:r>
          </w:p>
        </w:tc>
      </w:tr>
      <w:tr w:rsidR="00A638F3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1D104C" w:rsidRDefault="00A638F3" w:rsidP="005B4BE1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1</w:t>
            </w:r>
            <w:r w:rsidRPr="001D104C">
              <w:rPr>
                <w:color w:val="244061"/>
              </w:rPr>
              <w:t>)</w:t>
            </w:r>
            <w:r w:rsidRPr="001D104C">
              <w:rPr>
                <w:color w:val="244061"/>
              </w:rPr>
              <w:tab/>
            </w:r>
            <w:r w:rsidR="005B4BE1">
              <w:rPr>
                <w:color w:val="244061"/>
              </w:rPr>
              <w:t xml:space="preserve">Görev </w:t>
            </w:r>
            <w:r w:rsidR="00985113">
              <w:rPr>
                <w:color w:val="244061"/>
              </w:rPr>
              <w:t xml:space="preserve">sorumluluk </w:t>
            </w:r>
            <w:r w:rsidR="005B4BE1">
              <w:rPr>
                <w:color w:val="244061"/>
              </w:rPr>
              <w:t>ve</w:t>
            </w:r>
            <w:r w:rsidR="00985113">
              <w:rPr>
                <w:color w:val="244061"/>
              </w:rPr>
              <w:t xml:space="preserve"> bilinci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24134B4">
                  <wp:extent cx="177165" cy="273050"/>
                  <wp:effectExtent l="0" t="0" r="635" b="6350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FB591D6">
                  <wp:extent cx="177165" cy="273050"/>
                  <wp:effectExtent l="0" t="0" r="635" b="6350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10D1630">
                  <wp:extent cx="177165" cy="273050"/>
                  <wp:effectExtent l="0" t="0" r="635" b="6350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083061C">
                  <wp:extent cx="177165" cy="273050"/>
                  <wp:effectExtent l="0" t="0" r="635" b="6350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C9AAFBE">
                  <wp:extent cx="177165" cy="273050"/>
                  <wp:effectExtent l="0" t="0" r="635" b="635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05FF65E">
                  <wp:extent cx="177165" cy="273050"/>
                  <wp:effectExtent l="0" t="0" r="635" b="635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A638F3" w:rsidRPr="00E2500A" w:rsidRDefault="00A638F3" w:rsidP="00477498">
            <w:pPr>
              <w:spacing w:after="0" w:line="240" w:lineRule="auto"/>
              <w:ind w:left="369" w:hanging="369"/>
              <w:rPr>
                <w:color w:val="244061"/>
              </w:rPr>
            </w:pPr>
            <w:r>
              <w:rPr>
                <w:color w:val="244061"/>
              </w:rPr>
              <w:t>2</w:t>
            </w:r>
            <w:r w:rsidRPr="00E2500A">
              <w:rPr>
                <w:color w:val="244061"/>
              </w:rPr>
              <w:t xml:space="preserve">) </w:t>
            </w:r>
            <w:r>
              <w:rPr>
                <w:color w:val="244061"/>
              </w:rPr>
              <w:tab/>
            </w:r>
            <w:r w:rsidR="00985113">
              <w:rPr>
                <w:color w:val="244061"/>
              </w:rPr>
              <w:t xml:space="preserve">Öğrenme gayreti 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373FD2C">
                  <wp:extent cx="177165" cy="273050"/>
                  <wp:effectExtent l="0" t="0" r="635" b="635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1FF1E3E">
                  <wp:extent cx="177165" cy="273050"/>
                  <wp:effectExtent l="0" t="0" r="635" b="6350"/>
                  <wp:docPr id="74" name="Pictur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80F222A">
                  <wp:extent cx="177165" cy="273050"/>
                  <wp:effectExtent l="0" t="0" r="635" b="6350"/>
                  <wp:docPr id="75" name="Pictur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6003971">
                  <wp:extent cx="177165" cy="273050"/>
                  <wp:effectExtent l="0" t="0" r="635" b="6350"/>
                  <wp:docPr id="76" name="Pictur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C0E763E">
                  <wp:extent cx="177165" cy="273050"/>
                  <wp:effectExtent l="0" t="0" r="635" b="6350"/>
                  <wp:docPr id="77" name="Pictur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91EF0A0">
                  <wp:extent cx="177165" cy="273050"/>
                  <wp:effectExtent l="0" t="0" r="635" b="6350"/>
                  <wp:docPr id="78" name="Pictur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2500A" w:rsidRDefault="00A638F3" w:rsidP="0047749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3</w:t>
            </w:r>
            <w:r w:rsidRPr="00E2500A">
              <w:rPr>
                <w:color w:val="244061"/>
              </w:rPr>
              <w:t xml:space="preserve">) </w:t>
            </w:r>
            <w:r>
              <w:rPr>
                <w:color w:val="244061"/>
              </w:rPr>
              <w:tab/>
            </w:r>
            <w:r w:rsidR="00985113">
              <w:rPr>
                <w:color w:val="244061"/>
              </w:rPr>
              <w:t>İşe karşı ilgi</w:t>
            </w:r>
            <w:r w:rsidR="00477498">
              <w:rPr>
                <w:color w:val="244061"/>
              </w:rPr>
              <w:t>si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8ADB97C">
                  <wp:extent cx="177165" cy="273050"/>
                  <wp:effectExtent l="0" t="0" r="635" b="6350"/>
                  <wp:docPr id="79" name="Pictur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33A8E94">
                  <wp:extent cx="177165" cy="273050"/>
                  <wp:effectExtent l="0" t="0" r="635" b="635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BF14070">
                  <wp:extent cx="177165" cy="273050"/>
                  <wp:effectExtent l="0" t="0" r="635" b="6350"/>
                  <wp:docPr id="81" name="Picture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2552380">
                  <wp:extent cx="177165" cy="273050"/>
                  <wp:effectExtent l="0" t="0" r="635" b="6350"/>
                  <wp:docPr id="82" name="Picture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099E0F1">
                  <wp:extent cx="177165" cy="273050"/>
                  <wp:effectExtent l="0" t="0" r="635" b="6350"/>
                  <wp:docPr id="83" name="Pictur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CB8F9F4">
                  <wp:extent cx="177165" cy="273050"/>
                  <wp:effectExtent l="0" t="0" r="635" b="6350"/>
                  <wp:docPr id="84" name="Picture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A638F3" w:rsidRPr="00E2500A" w:rsidRDefault="00A638F3" w:rsidP="00477498">
            <w:pPr>
              <w:spacing w:after="0" w:line="240" w:lineRule="auto"/>
              <w:ind w:left="369" w:hanging="369"/>
              <w:rPr>
                <w:color w:val="244061"/>
              </w:rPr>
            </w:pPr>
            <w:r>
              <w:rPr>
                <w:color w:val="244061"/>
              </w:rPr>
              <w:t>4)</w:t>
            </w:r>
            <w:r>
              <w:rPr>
                <w:color w:val="244061"/>
              </w:rPr>
              <w:tab/>
            </w:r>
            <w:r w:rsidR="00985113">
              <w:rPr>
                <w:color w:val="244061"/>
              </w:rPr>
              <w:t xml:space="preserve">İşine </w:t>
            </w:r>
            <w:r w:rsidR="00477498">
              <w:rPr>
                <w:color w:val="244061"/>
              </w:rPr>
              <w:t>gösterdiği özen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CF7F1B3">
                  <wp:extent cx="177165" cy="273050"/>
                  <wp:effectExtent l="0" t="0" r="635" b="6350"/>
                  <wp:docPr id="85" name="Picture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2941B0A">
                  <wp:extent cx="177165" cy="273050"/>
                  <wp:effectExtent l="0" t="0" r="635" b="6350"/>
                  <wp:docPr id="86" name="Picture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7611211">
                  <wp:extent cx="177165" cy="273050"/>
                  <wp:effectExtent l="0" t="0" r="635" b="6350"/>
                  <wp:docPr id="87" name="Pictur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420D926">
                  <wp:extent cx="177165" cy="273050"/>
                  <wp:effectExtent l="0" t="0" r="635" b="6350"/>
                  <wp:docPr id="88" name="Pictur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13F4845">
                  <wp:extent cx="177165" cy="273050"/>
                  <wp:effectExtent l="0" t="0" r="635" b="6350"/>
                  <wp:docPr id="89" name="Pictur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AF317B9">
                  <wp:extent cx="177165" cy="273050"/>
                  <wp:effectExtent l="0" t="0" r="635" b="6350"/>
                  <wp:docPr id="90" name="Pictur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Default="00A638F3" w:rsidP="00985113">
            <w:pPr>
              <w:spacing w:after="0" w:line="240" w:lineRule="auto"/>
              <w:ind w:left="369" w:hanging="369"/>
              <w:rPr>
                <w:color w:val="244061"/>
              </w:rPr>
            </w:pPr>
            <w:r>
              <w:rPr>
                <w:color w:val="244061"/>
              </w:rPr>
              <w:t>5)</w:t>
            </w:r>
            <w:r>
              <w:rPr>
                <w:color w:val="244061"/>
              </w:rPr>
              <w:tab/>
            </w:r>
            <w:r w:rsidR="00985113">
              <w:rPr>
                <w:color w:val="244061"/>
              </w:rPr>
              <w:t>İş</w:t>
            </w:r>
            <w:r w:rsidR="00477498">
              <w:rPr>
                <w:color w:val="244061"/>
              </w:rPr>
              <w:t xml:space="preserve"> başlangıç saatlerine gösterdiği titizlik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C6706CA">
                  <wp:extent cx="177165" cy="273050"/>
                  <wp:effectExtent l="0" t="0" r="635" b="6350"/>
                  <wp:docPr id="91" name="Pictur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4A30CCA">
                  <wp:extent cx="177165" cy="273050"/>
                  <wp:effectExtent l="0" t="0" r="635" b="6350"/>
                  <wp:docPr id="92" name="Pictur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4F59104">
                  <wp:extent cx="177165" cy="273050"/>
                  <wp:effectExtent l="0" t="0" r="635" b="6350"/>
                  <wp:docPr id="93" name="Pictur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998E094">
                  <wp:extent cx="177165" cy="273050"/>
                  <wp:effectExtent l="0" t="0" r="635" b="6350"/>
                  <wp:docPr id="94" name="Pictur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1AE2733">
                  <wp:extent cx="177165" cy="273050"/>
                  <wp:effectExtent l="0" t="0" r="635" b="6350"/>
                  <wp:docPr id="95" name="Pictur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EDB9270">
                  <wp:extent cx="177165" cy="273050"/>
                  <wp:effectExtent l="0" t="0" r="635" b="6350"/>
                  <wp:docPr id="96" name="Pictur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A638F3" w:rsidRPr="00E2500A" w:rsidRDefault="00A638F3" w:rsidP="006F577B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6)</w:t>
            </w:r>
            <w:r>
              <w:rPr>
                <w:color w:val="244061"/>
              </w:rPr>
              <w:tab/>
            </w:r>
            <w:r w:rsidR="00477498">
              <w:rPr>
                <w:color w:val="244061"/>
              </w:rPr>
              <w:t>İnisiyatif alma</w:t>
            </w:r>
            <w:r w:rsidR="00356167">
              <w:rPr>
                <w:color w:val="244061"/>
              </w:rPr>
              <w:t xml:space="preserve"> ve öneri getirme </w:t>
            </w:r>
            <w:r w:rsidR="006F577B">
              <w:rPr>
                <w:color w:val="244061"/>
              </w:rPr>
              <w:t>isteği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1AA0020">
                  <wp:extent cx="177165" cy="273050"/>
                  <wp:effectExtent l="0" t="0" r="635" b="6350"/>
                  <wp:docPr id="97" name="Pictur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27675D6">
                  <wp:extent cx="177165" cy="273050"/>
                  <wp:effectExtent l="0" t="0" r="635" b="6350"/>
                  <wp:docPr id="98" name="Pictur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2A28E59">
                  <wp:extent cx="177165" cy="273050"/>
                  <wp:effectExtent l="0" t="0" r="635" b="6350"/>
                  <wp:docPr id="99" name="Pictur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9C75ED7">
                  <wp:extent cx="177165" cy="273050"/>
                  <wp:effectExtent l="0" t="0" r="635" b="6350"/>
                  <wp:docPr id="100" name="Pictur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E1B8D2C">
                  <wp:extent cx="177165" cy="273050"/>
                  <wp:effectExtent l="0" t="0" r="635" b="6350"/>
                  <wp:docPr id="101" name="Pictur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0A93EBE">
                  <wp:extent cx="177165" cy="273050"/>
                  <wp:effectExtent l="0" t="0" r="635" b="6350"/>
                  <wp:docPr id="102" name="Pictur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2500A" w:rsidRDefault="00A638F3" w:rsidP="006F577B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7)</w:t>
            </w:r>
            <w:r>
              <w:rPr>
                <w:color w:val="244061"/>
              </w:rPr>
              <w:tab/>
            </w:r>
            <w:r w:rsidR="008544CC">
              <w:rPr>
                <w:color w:val="244061"/>
              </w:rPr>
              <w:t>Çalışma arkadaşlar</w:t>
            </w:r>
            <w:r w:rsidR="006F577B">
              <w:rPr>
                <w:color w:val="244061"/>
              </w:rPr>
              <w:t>ı ile iletişimi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0FF5642">
                  <wp:extent cx="177165" cy="273050"/>
                  <wp:effectExtent l="0" t="0" r="635" b="6350"/>
                  <wp:docPr id="103" name="Pictur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5FFA36A">
                  <wp:extent cx="177165" cy="273050"/>
                  <wp:effectExtent l="0" t="0" r="635" b="6350"/>
                  <wp:docPr id="104" name="Pictur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07BB452">
                  <wp:extent cx="177165" cy="273050"/>
                  <wp:effectExtent l="0" t="0" r="635" b="6350"/>
                  <wp:docPr id="105" name="Pictur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2BE97A9">
                  <wp:extent cx="177165" cy="273050"/>
                  <wp:effectExtent l="0" t="0" r="635" b="6350"/>
                  <wp:docPr id="106" name="Pictur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210848D">
                  <wp:extent cx="177165" cy="273050"/>
                  <wp:effectExtent l="0" t="0" r="635" b="6350"/>
                  <wp:docPr id="107" name="Pictur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BD90438">
                  <wp:extent cx="177165" cy="273050"/>
                  <wp:effectExtent l="0" t="0" r="635" b="6350"/>
                  <wp:docPr id="108" name="Pictur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A638F3" w:rsidRPr="00E2500A" w:rsidRDefault="00A638F3" w:rsidP="0047749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8)</w:t>
            </w:r>
            <w:r>
              <w:rPr>
                <w:color w:val="244061"/>
              </w:rPr>
              <w:tab/>
            </w:r>
            <w:r w:rsidR="008544CC">
              <w:rPr>
                <w:color w:val="244061"/>
              </w:rPr>
              <w:t>Üstlerine karşı davranışları</w:t>
            </w:r>
            <w:r w:rsidR="00477498">
              <w:rPr>
                <w:color w:val="244061"/>
              </w:rPr>
              <w:t>nda gösterdiği nezaket ve saygı</w:t>
            </w:r>
            <w:r w:rsidR="008544CC">
              <w:rPr>
                <w:color w:val="244061"/>
              </w:rPr>
              <w:t xml:space="preserve"> 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C73EE81">
                  <wp:extent cx="177165" cy="273050"/>
                  <wp:effectExtent l="0" t="0" r="635" b="6350"/>
                  <wp:docPr id="109" name="Pictur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2059E7A">
                  <wp:extent cx="177165" cy="273050"/>
                  <wp:effectExtent l="0" t="0" r="635" b="6350"/>
                  <wp:docPr id="110" name="Pictur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F612264">
                  <wp:extent cx="177165" cy="273050"/>
                  <wp:effectExtent l="0" t="0" r="635" b="6350"/>
                  <wp:docPr id="111" name="Pictur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BD9243B">
                  <wp:extent cx="177165" cy="273050"/>
                  <wp:effectExtent l="0" t="0" r="635" b="6350"/>
                  <wp:docPr id="112" name="Pictur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968BA08">
                  <wp:extent cx="177165" cy="273050"/>
                  <wp:effectExtent l="0" t="0" r="635" b="6350"/>
                  <wp:docPr id="113" name="Pictur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9F7B7DB">
                  <wp:extent cx="177165" cy="273050"/>
                  <wp:effectExtent l="0" t="0" r="635" b="6350"/>
                  <wp:docPr id="114" name="Pictur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6F577B">
        <w:trPr>
          <w:trHeight w:val="572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2500A" w:rsidRDefault="00A638F3" w:rsidP="006F577B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9)</w:t>
            </w:r>
            <w:r>
              <w:rPr>
                <w:color w:val="244061"/>
              </w:rPr>
              <w:tab/>
            </w:r>
            <w:r w:rsidR="008544CC">
              <w:rPr>
                <w:color w:val="244061"/>
              </w:rPr>
              <w:t>Verilen görevleri zam</w:t>
            </w:r>
            <w:r w:rsidR="00477498">
              <w:rPr>
                <w:color w:val="244061"/>
              </w:rPr>
              <w:t>anında y</w:t>
            </w:r>
            <w:r w:rsidR="006F577B">
              <w:rPr>
                <w:color w:val="244061"/>
              </w:rPr>
              <w:t>erine getirebilme becerisi</w:t>
            </w:r>
            <w:r w:rsidR="008544CC">
              <w:rPr>
                <w:color w:val="24406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9D297BE">
                  <wp:extent cx="177165" cy="273050"/>
                  <wp:effectExtent l="0" t="0" r="635" b="6350"/>
                  <wp:docPr id="115" name="Pictur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7C81FA5">
                  <wp:extent cx="177165" cy="273050"/>
                  <wp:effectExtent l="0" t="0" r="635" b="6350"/>
                  <wp:docPr id="116" name="Pictur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C3873B1">
                  <wp:extent cx="177165" cy="273050"/>
                  <wp:effectExtent l="0" t="0" r="635" b="6350"/>
                  <wp:docPr id="117" name="Pictur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4633008">
                  <wp:extent cx="177165" cy="273050"/>
                  <wp:effectExtent l="0" t="0" r="635" b="6350"/>
                  <wp:docPr id="118" name="Pictur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2EC0B15">
                  <wp:extent cx="177165" cy="273050"/>
                  <wp:effectExtent l="0" t="0" r="635" b="6350"/>
                  <wp:docPr id="119" name="Pictur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48F6F84">
                  <wp:extent cx="177165" cy="273050"/>
                  <wp:effectExtent l="0" t="0" r="635" b="6350"/>
                  <wp:docPr id="120" name="Pictur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C2" w:rsidRPr="00E2500A" w:rsidTr="006F577B">
        <w:trPr>
          <w:trHeight w:val="572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D51EC2" w:rsidRDefault="00D51EC2" w:rsidP="008544CC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10)</w:t>
            </w:r>
            <w:r>
              <w:rPr>
                <w:color w:val="244061"/>
              </w:rPr>
              <w:tab/>
              <w:t>Kurum ve iş prosedürlerine uygun davran</w:t>
            </w:r>
            <w:r w:rsidR="00477498">
              <w:rPr>
                <w:color w:val="244061"/>
              </w:rPr>
              <w:t>abilmesi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D51EC2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7C4E9B1">
                  <wp:extent cx="177165" cy="273050"/>
                  <wp:effectExtent l="0" t="0" r="635" b="6350"/>
                  <wp:docPr id="121" name="Pictur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D51EC2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6368E97">
                  <wp:extent cx="177165" cy="273050"/>
                  <wp:effectExtent l="0" t="0" r="635" b="6350"/>
                  <wp:docPr id="122" name="Pictur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D51EC2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1FDEEED">
                  <wp:extent cx="177165" cy="273050"/>
                  <wp:effectExtent l="0" t="0" r="635" b="6350"/>
                  <wp:docPr id="123" name="Pictur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D51EC2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5026BB9">
                  <wp:extent cx="177165" cy="273050"/>
                  <wp:effectExtent l="0" t="0" r="635" b="6350"/>
                  <wp:docPr id="124" name="Pictur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D51EC2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8EDE5C7">
                  <wp:extent cx="177165" cy="273050"/>
                  <wp:effectExtent l="0" t="0" r="635" b="6350"/>
                  <wp:docPr id="125" name="Pictur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D51EC2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D33C732">
                  <wp:extent cx="177165" cy="273050"/>
                  <wp:effectExtent l="0" t="0" r="635" b="6350"/>
                  <wp:docPr id="126" name="Pictur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C2" w:rsidRPr="00E2500A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D51EC2" w:rsidRDefault="00D51EC2" w:rsidP="00315E86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11)</w:t>
            </w:r>
            <w:r>
              <w:rPr>
                <w:color w:val="244061"/>
              </w:rPr>
              <w:tab/>
            </w:r>
            <w:r w:rsidR="00315E86">
              <w:rPr>
                <w:color w:val="244061"/>
              </w:rPr>
              <w:t xml:space="preserve">Öğrencinin mezun </w:t>
            </w:r>
            <w:proofErr w:type="spellStart"/>
            <w:r w:rsidR="00315E86">
              <w:rPr>
                <w:color w:val="244061"/>
              </w:rPr>
              <w:t>olduktun</w:t>
            </w:r>
            <w:proofErr w:type="spellEnd"/>
            <w:r w:rsidR="00315E86">
              <w:rPr>
                <w:color w:val="244061"/>
              </w:rPr>
              <w:t xml:space="preserve"> sonra kurumuzda çalışabilecek iş tutumuna sahip olma düzeyi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D51EC2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B62FD5F">
                  <wp:extent cx="177165" cy="273050"/>
                  <wp:effectExtent l="0" t="0" r="635" b="6350"/>
                  <wp:docPr id="127" name="Pictur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51EC2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5F5807C">
                  <wp:extent cx="177165" cy="273050"/>
                  <wp:effectExtent l="0" t="0" r="635" b="6350"/>
                  <wp:docPr id="128" name="Pictur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D51EC2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9A2F502">
                  <wp:extent cx="177165" cy="273050"/>
                  <wp:effectExtent l="0" t="0" r="635" b="6350"/>
                  <wp:docPr id="129" name="Pictur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D51EC2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73F3DF6">
                  <wp:extent cx="177165" cy="273050"/>
                  <wp:effectExtent l="0" t="0" r="635" b="6350"/>
                  <wp:docPr id="130" name="Picture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51EC2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EED3AB9">
                  <wp:extent cx="177165" cy="273050"/>
                  <wp:effectExtent l="0" t="0" r="635" b="6350"/>
                  <wp:docPr id="131" name="Picture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D51EC2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F4E1F11">
                  <wp:extent cx="177165" cy="273050"/>
                  <wp:effectExtent l="0" t="0" r="635" b="6350"/>
                  <wp:docPr id="132" name="Picture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C2" w:rsidRPr="00E2500A" w:rsidTr="006D5B63">
        <w:tblPrEx>
          <w:tblCellSpacing w:w="15" w:type="dxa"/>
          <w:shd w:val="clear" w:color="auto" w:fill="BCD4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0321" w:type="dxa"/>
            <w:gridSpan w:val="7"/>
            <w:shd w:val="clear" w:color="auto" w:fill="800000"/>
            <w:vAlign w:val="center"/>
            <w:hideMark/>
          </w:tcPr>
          <w:p w:rsidR="00D51EC2" w:rsidRDefault="00315E86" w:rsidP="00315E8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  İş Tutumu- Stajyer Öğrencinin Geliştirmesin</w:t>
            </w:r>
            <w:r w:rsidR="00DA1622">
              <w:rPr>
                <w:color w:val="FFFFFF"/>
              </w:rPr>
              <w:t>i</w:t>
            </w:r>
            <w:r>
              <w:rPr>
                <w:color w:val="FFFFFF"/>
              </w:rPr>
              <w:t xml:space="preserve"> Gerekli Gör</w:t>
            </w:r>
            <w:r w:rsidR="006F577B">
              <w:rPr>
                <w:color w:val="FFFFFF"/>
              </w:rPr>
              <w:t>düğünüz</w:t>
            </w:r>
            <w:r w:rsidR="00D51EC2">
              <w:rPr>
                <w:color w:val="FFFFFF"/>
              </w:rPr>
              <w:t xml:space="preserve"> İş Tutum</w:t>
            </w:r>
            <w:r>
              <w:rPr>
                <w:color w:val="FFFFFF"/>
              </w:rPr>
              <w:t>ları</w:t>
            </w:r>
            <w:r w:rsidR="00D51EC2">
              <w:rPr>
                <w:color w:val="FFFFFF"/>
              </w:rPr>
              <w:t>:</w:t>
            </w:r>
          </w:p>
        </w:tc>
      </w:tr>
      <w:tr w:rsidR="00D51EC2" w:rsidRPr="00E2500A" w:rsidTr="00E70A74">
        <w:trPr>
          <w:trHeight w:val="2393"/>
          <w:tblCellSpacing w:w="7" w:type="dxa"/>
        </w:trPr>
        <w:tc>
          <w:tcPr>
            <w:tcW w:w="10321" w:type="dxa"/>
            <w:gridSpan w:val="7"/>
            <w:shd w:val="clear" w:color="auto" w:fill="E7ECEF"/>
            <w:hideMark/>
          </w:tcPr>
          <w:p w:rsidR="00D51EC2" w:rsidRDefault="00D51EC2" w:rsidP="008E3F75">
            <w:pPr>
              <w:rPr>
                <w:color w:val="244061"/>
              </w:rPr>
            </w:pPr>
            <w:r w:rsidRPr="00E2500A">
              <w:rPr>
                <w:color w:val="244061"/>
              </w:rPr>
              <w:t xml:space="preserve">Lütfen Belirtiniz: </w:t>
            </w:r>
          </w:p>
          <w:p w:rsidR="00D51EC2" w:rsidRDefault="00D51EC2" w:rsidP="008E3F75">
            <w:pPr>
              <w:rPr>
                <w:color w:val="244061"/>
              </w:rPr>
            </w:pPr>
          </w:p>
          <w:p w:rsidR="00D51EC2" w:rsidRDefault="00D51EC2" w:rsidP="008E3F75">
            <w:pPr>
              <w:rPr>
                <w:color w:val="244061"/>
              </w:rPr>
            </w:pPr>
          </w:p>
          <w:p w:rsidR="00D51EC2" w:rsidRPr="00E2500A" w:rsidRDefault="00D51EC2" w:rsidP="008E3F75">
            <w:pPr>
              <w:rPr>
                <w:color w:val="244061"/>
              </w:rPr>
            </w:pPr>
          </w:p>
        </w:tc>
      </w:tr>
    </w:tbl>
    <w:p w:rsidR="00ED0B60" w:rsidRDefault="00ED0B60" w:rsidP="00807749">
      <w:pPr>
        <w:rPr>
          <w:color w:val="244061"/>
        </w:rPr>
      </w:pPr>
    </w:p>
    <w:p w:rsidR="00ED0B60" w:rsidRDefault="00ED0B60">
      <w:pPr>
        <w:spacing w:after="0" w:line="240" w:lineRule="auto"/>
        <w:rPr>
          <w:color w:val="244061"/>
        </w:rPr>
      </w:pPr>
      <w:r>
        <w:rPr>
          <w:color w:val="244061"/>
        </w:rPr>
        <w:br w:type="page"/>
      </w:r>
    </w:p>
    <w:tbl>
      <w:tblPr>
        <w:tblW w:w="10491" w:type="dxa"/>
        <w:tblCellSpacing w:w="7" w:type="dxa"/>
        <w:tblInd w:w="-650" w:type="dxa"/>
        <w:shd w:val="clear" w:color="auto" w:fill="CFD3D6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4"/>
        <w:gridCol w:w="851"/>
        <w:gridCol w:w="851"/>
        <w:gridCol w:w="1134"/>
        <w:gridCol w:w="850"/>
        <w:gridCol w:w="851"/>
        <w:gridCol w:w="850"/>
      </w:tblGrid>
      <w:tr w:rsidR="00ED0B60" w:rsidRPr="00E2500A" w:rsidTr="003D62A8">
        <w:trPr>
          <w:trHeight w:val="485"/>
          <w:tblCellSpacing w:w="7" w:type="dxa"/>
        </w:trPr>
        <w:tc>
          <w:tcPr>
            <w:tcW w:w="5083" w:type="dxa"/>
            <w:shd w:val="clear" w:color="auto" w:fill="800000"/>
            <w:vAlign w:val="center"/>
            <w:hideMark/>
          </w:tcPr>
          <w:p w:rsidR="00ED0B60" w:rsidRPr="00E77D74" w:rsidRDefault="00ED0B60" w:rsidP="003D62A8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KİŞİSEL YETERLİLİKLER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800000"/>
            <w:vAlign w:val="center"/>
            <w:hideMark/>
          </w:tcPr>
          <w:p w:rsidR="00ED0B60" w:rsidRPr="00C619A4" w:rsidRDefault="00ED0B60" w:rsidP="003D62A8">
            <w:pPr>
              <w:spacing w:after="0" w:line="240" w:lineRule="auto"/>
              <w:jc w:val="center"/>
              <w:rPr>
                <w:color w:val="FFFFFF"/>
              </w:rPr>
            </w:pPr>
            <w:r w:rsidRPr="00C619A4">
              <w:rPr>
                <w:color w:val="FFFFFF"/>
              </w:rPr>
              <w:t xml:space="preserve">Çok </w:t>
            </w:r>
            <w:r>
              <w:rPr>
                <w:color w:val="FFFFFF"/>
              </w:rPr>
              <w:t>zayıf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:rsidR="00ED0B60" w:rsidRPr="00C619A4" w:rsidRDefault="00ED0B60" w:rsidP="003D62A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Zayıf</w:t>
            </w:r>
          </w:p>
        </w:tc>
        <w:tc>
          <w:tcPr>
            <w:tcW w:w="1120" w:type="dxa"/>
            <w:shd w:val="clear" w:color="auto" w:fill="800000"/>
            <w:vAlign w:val="center"/>
            <w:hideMark/>
          </w:tcPr>
          <w:p w:rsidR="00ED0B60" w:rsidRPr="00C619A4" w:rsidRDefault="00ED0B60" w:rsidP="003D62A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Yeterli</w:t>
            </w:r>
          </w:p>
        </w:tc>
        <w:tc>
          <w:tcPr>
            <w:tcW w:w="836" w:type="dxa"/>
            <w:shd w:val="clear" w:color="auto" w:fill="800000"/>
            <w:vAlign w:val="center"/>
            <w:hideMark/>
          </w:tcPr>
          <w:p w:rsidR="00ED0B60" w:rsidRPr="00C619A4" w:rsidRDefault="006F577B" w:rsidP="003D62A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Kuvvetli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:rsidR="00ED0B60" w:rsidRPr="00C619A4" w:rsidRDefault="00ED0B60" w:rsidP="003D62A8">
            <w:pPr>
              <w:spacing w:after="0" w:line="240" w:lineRule="auto"/>
              <w:jc w:val="center"/>
              <w:rPr>
                <w:color w:val="FFFFFF"/>
              </w:rPr>
            </w:pPr>
            <w:r w:rsidRPr="00C619A4">
              <w:rPr>
                <w:color w:val="FFFFFF"/>
              </w:rPr>
              <w:t xml:space="preserve">Çok </w:t>
            </w:r>
            <w:r w:rsidR="006F577B">
              <w:rPr>
                <w:color w:val="FFFFFF"/>
              </w:rPr>
              <w:t>kuvvetl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ED0B60" w:rsidRPr="003C786C" w:rsidRDefault="00ED0B60" w:rsidP="003D62A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C786C">
              <w:rPr>
                <w:b/>
                <w:color w:val="FFFFFF"/>
              </w:rPr>
              <w:t>Geçerli değil</w:t>
            </w:r>
          </w:p>
        </w:tc>
      </w:tr>
      <w:tr w:rsidR="00ED0B60" w:rsidRPr="00E2500A" w:rsidTr="003D62A8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:rsidR="00ED0B60" w:rsidRDefault="00ED0B60" w:rsidP="006F577B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 xml:space="preserve">Organize olabilme ve zamanı etkin kullanabilme </w:t>
            </w:r>
            <w:r w:rsidR="006F577B">
              <w:rPr>
                <w:color w:val="244061"/>
              </w:rPr>
              <w:t>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CCEBB6E">
                  <wp:extent cx="177165" cy="273050"/>
                  <wp:effectExtent l="0" t="0" r="635" b="6350"/>
                  <wp:docPr id="133" name="Picture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76BC91F">
                  <wp:extent cx="177165" cy="273050"/>
                  <wp:effectExtent l="0" t="0" r="635" b="6350"/>
                  <wp:docPr id="134" name="Picture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6FB45BE">
                  <wp:extent cx="177165" cy="273050"/>
                  <wp:effectExtent l="0" t="0" r="635" b="6350"/>
                  <wp:docPr id="135" name="Picture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23556DD">
                  <wp:extent cx="177165" cy="273050"/>
                  <wp:effectExtent l="0" t="0" r="635" b="6350"/>
                  <wp:docPr id="136" name="Picture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51B4DFA">
                  <wp:extent cx="177165" cy="273050"/>
                  <wp:effectExtent l="0" t="0" r="635" b="6350"/>
                  <wp:docPr id="137" name="Picture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1258F1C">
                  <wp:extent cx="177165" cy="273050"/>
                  <wp:effectExtent l="0" t="0" r="635" b="6350"/>
                  <wp:docPr id="138" name="Picture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2500A" w:rsidTr="003D62A8">
        <w:trPr>
          <w:trHeight w:val="488"/>
          <w:tblCellSpacing w:w="7" w:type="dxa"/>
        </w:trPr>
        <w:tc>
          <w:tcPr>
            <w:tcW w:w="5083" w:type="dxa"/>
            <w:shd w:val="clear" w:color="auto" w:fill="E7ECEF"/>
            <w:vAlign w:val="center"/>
            <w:hideMark/>
          </w:tcPr>
          <w:p w:rsidR="00ED0B60" w:rsidRPr="00E2500A" w:rsidRDefault="00CB46A6" w:rsidP="00CB46A6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Bağımsız karar verebilme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B1C7BFF">
                  <wp:extent cx="177165" cy="273050"/>
                  <wp:effectExtent l="0" t="0" r="635" b="6350"/>
                  <wp:docPr id="139" name="Picture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1B3F0FB">
                  <wp:extent cx="177165" cy="273050"/>
                  <wp:effectExtent l="0" t="0" r="635" b="6350"/>
                  <wp:docPr id="140" name="Picture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9815778">
                  <wp:extent cx="177165" cy="273050"/>
                  <wp:effectExtent l="0" t="0" r="635" b="6350"/>
                  <wp:docPr id="141" name="Picture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8CAC090">
                  <wp:extent cx="177165" cy="273050"/>
                  <wp:effectExtent l="0" t="0" r="635" b="6350"/>
                  <wp:docPr id="142" name="Picture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749FD54">
                  <wp:extent cx="177165" cy="273050"/>
                  <wp:effectExtent l="0" t="0" r="635" b="6350"/>
                  <wp:docPr id="143" name="Picture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2DC2C21">
                  <wp:extent cx="177165" cy="273050"/>
                  <wp:effectExtent l="0" t="0" r="635" b="6350"/>
                  <wp:docPr id="144" name="Picture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2500A" w:rsidTr="003D62A8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:rsidR="00ED0B60" w:rsidRPr="00E2500A" w:rsidRDefault="00CB46A6" w:rsidP="006F577B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 xml:space="preserve">Fikir ve önerilerini savunabilme </w:t>
            </w:r>
            <w:r w:rsidR="006F577B">
              <w:rPr>
                <w:color w:val="244061"/>
              </w:rPr>
              <w:t>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75BBC85">
                  <wp:extent cx="177165" cy="273050"/>
                  <wp:effectExtent l="0" t="0" r="635" b="6350"/>
                  <wp:docPr id="145" name="Picture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4146707">
                  <wp:extent cx="177165" cy="273050"/>
                  <wp:effectExtent l="0" t="0" r="635" b="6350"/>
                  <wp:docPr id="146" name="Picture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D89C0B2">
                  <wp:extent cx="177165" cy="273050"/>
                  <wp:effectExtent l="0" t="0" r="635" b="6350"/>
                  <wp:docPr id="147" name="Picture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89B47CE">
                  <wp:extent cx="177165" cy="273050"/>
                  <wp:effectExtent l="0" t="0" r="635" b="6350"/>
                  <wp:docPr id="148" name="Picture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5A5B5E8">
                  <wp:extent cx="177165" cy="273050"/>
                  <wp:effectExtent l="0" t="0" r="635" b="6350"/>
                  <wp:docPr id="149" name="Picture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F570585">
                  <wp:extent cx="177165" cy="273050"/>
                  <wp:effectExtent l="0" t="0" r="635" b="6350"/>
                  <wp:docPr id="150" name="Picture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2500A" w:rsidTr="003D62A8">
        <w:trPr>
          <w:trHeight w:val="488"/>
          <w:tblCellSpacing w:w="7" w:type="dxa"/>
        </w:trPr>
        <w:tc>
          <w:tcPr>
            <w:tcW w:w="5083" w:type="dxa"/>
            <w:shd w:val="clear" w:color="auto" w:fill="E7ECEF"/>
            <w:vAlign w:val="center"/>
            <w:hideMark/>
          </w:tcPr>
          <w:p w:rsidR="00ED0B60" w:rsidRDefault="00CB46A6" w:rsidP="006F577B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Sözlü iletişim kurma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A41D31A">
                  <wp:extent cx="177165" cy="273050"/>
                  <wp:effectExtent l="0" t="0" r="635" b="6350"/>
                  <wp:docPr id="151" name="Picture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9F255C6">
                  <wp:extent cx="177165" cy="273050"/>
                  <wp:effectExtent l="0" t="0" r="635" b="6350"/>
                  <wp:docPr id="152" name="Picture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55EB5F0">
                  <wp:extent cx="177165" cy="273050"/>
                  <wp:effectExtent l="0" t="0" r="635" b="6350"/>
                  <wp:docPr id="153" name="Picture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8E9A6EC">
                  <wp:extent cx="177165" cy="273050"/>
                  <wp:effectExtent l="0" t="0" r="635" b="6350"/>
                  <wp:docPr id="154" name="Picture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C53AFC4">
                  <wp:extent cx="177165" cy="273050"/>
                  <wp:effectExtent l="0" t="0" r="635" b="6350"/>
                  <wp:docPr id="155" name="Picture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31EE68C">
                  <wp:extent cx="177165" cy="273050"/>
                  <wp:effectExtent l="0" t="0" r="635" b="6350"/>
                  <wp:docPr id="156" name="Picture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2500A" w:rsidTr="006F577B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:rsidR="006F577B" w:rsidRDefault="006F577B" w:rsidP="006F577B">
            <w:pPr>
              <w:tabs>
                <w:tab w:val="left" w:pos="366"/>
              </w:tabs>
              <w:spacing w:after="0" w:line="240" w:lineRule="auto"/>
              <w:rPr>
                <w:color w:val="244061"/>
              </w:rPr>
            </w:pPr>
            <w:r>
              <w:rPr>
                <w:color w:val="244061"/>
              </w:rPr>
              <w:t>5)</w:t>
            </w:r>
            <w:r>
              <w:rPr>
                <w:color w:val="244061"/>
              </w:rPr>
              <w:tab/>
              <w:t>Yazılı iletişim kurma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CD71249">
                  <wp:extent cx="177165" cy="273050"/>
                  <wp:effectExtent l="0" t="0" r="635" b="6350"/>
                  <wp:docPr id="157" name="Picture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72130BE">
                  <wp:extent cx="177165" cy="273050"/>
                  <wp:effectExtent l="0" t="0" r="635" b="6350"/>
                  <wp:docPr id="158" name="Picture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F7D67C5">
                  <wp:extent cx="177165" cy="273050"/>
                  <wp:effectExtent l="0" t="0" r="635" b="6350"/>
                  <wp:docPr id="159" name="Picture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2C9F111">
                  <wp:extent cx="177165" cy="273050"/>
                  <wp:effectExtent l="0" t="0" r="635" b="6350"/>
                  <wp:docPr id="160" name="Picture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3412437">
                  <wp:extent cx="177165" cy="273050"/>
                  <wp:effectExtent l="0" t="0" r="635" b="6350"/>
                  <wp:docPr id="161" name="Picture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42152A9">
                  <wp:extent cx="177165" cy="273050"/>
                  <wp:effectExtent l="0" t="0" r="635" b="6350"/>
                  <wp:docPr id="162" name="Picture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6F577B" w:rsidRPr="00E2500A" w:rsidRDefault="006F577B" w:rsidP="00CB46A6">
            <w:pPr>
              <w:tabs>
                <w:tab w:val="left" w:pos="366"/>
              </w:tabs>
              <w:spacing w:after="0" w:line="240" w:lineRule="auto"/>
              <w:rPr>
                <w:color w:val="244061"/>
              </w:rPr>
            </w:pPr>
            <w:r>
              <w:rPr>
                <w:color w:val="244061"/>
              </w:rPr>
              <w:t>6</w:t>
            </w:r>
            <w:r w:rsidRPr="00E2500A">
              <w:rPr>
                <w:color w:val="244061"/>
              </w:rPr>
              <w:t xml:space="preserve">) </w:t>
            </w:r>
            <w:r>
              <w:rPr>
                <w:color w:val="244061"/>
              </w:rPr>
              <w:tab/>
              <w:t xml:space="preserve"> Kendine güven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897A77E">
                  <wp:extent cx="177165" cy="273050"/>
                  <wp:effectExtent l="0" t="0" r="635" b="6350"/>
                  <wp:docPr id="163" name="Picture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CC7044E">
                  <wp:extent cx="177165" cy="273050"/>
                  <wp:effectExtent l="0" t="0" r="635" b="6350"/>
                  <wp:docPr id="164" name="Picture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C113A9A">
                  <wp:extent cx="177165" cy="273050"/>
                  <wp:effectExtent l="0" t="0" r="635" b="6350"/>
                  <wp:docPr id="165" name="Picture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4FAC578">
                  <wp:extent cx="177165" cy="273050"/>
                  <wp:effectExtent l="0" t="0" r="635" b="6350"/>
                  <wp:docPr id="166" name="Picture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B81B8D5">
                  <wp:extent cx="177165" cy="273050"/>
                  <wp:effectExtent l="0" t="0" r="635" b="6350"/>
                  <wp:docPr id="167" name="Picture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29C1DCC">
                  <wp:extent cx="177165" cy="273050"/>
                  <wp:effectExtent l="0" t="0" r="635" b="6350"/>
                  <wp:docPr id="168" name="Picture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6F577B" w:rsidRDefault="006F577B" w:rsidP="00CB46A6">
            <w:pPr>
              <w:tabs>
                <w:tab w:val="left" w:pos="366"/>
              </w:tabs>
              <w:spacing w:after="0" w:line="240" w:lineRule="auto"/>
              <w:rPr>
                <w:color w:val="244061"/>
              </w:rPr>
            </w:pPr>
            <w:r>
              <w:rPr>
                <w:color w:val="244061"/>
              </w:rPr>
              <w:t>7</w:t>
            </w:r>
            <w:r w:rsidRPr="000409E0">
              <w:rPr>
                <w:color w:val="244061"/>
              </w:rPr>
              <w:t>)</w:t>
            </w:r>
            <w:r>
              <w:rPr>
                <w:color w:val="244061"/>
              </w:rPr>
              <w:tab/>
              <w:t>İşte</w:t>
            </w:r>
            <w:r w:rsidR="002069FD">
              <w:rPr>
                <w:color w:val="244061"/>
              </w:rPr>
              <w:t xml:space="preserve"> öğrenimleri sonucu kendini geliştirme</w:t>
            </w:r>
            <w:r>
              <w:rPr>
                <w:color w:val="244061"/>
              </w:rPr>
              <w:t xml:space="preserve">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A457D70">
                  <wp:extent cx="177165" cy="273050"/>
                  <wp:effectExtent l="0" t="0" r="635" b="6350"/>
                  <wp:docPr id="169" name="Picture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8CC6E1D">
                  <wp:extent cx="177165" cy="273050"/>
                  <wp:effectExtent l="0" t="0" r="635" b="6350"/>
                  <wp:docPr id="170" name="Picture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8BA9760">
                  <wp:extent cx="177165" cy="273050"/>
                  <wp:effectExtent l="0" t="0" r="635" b="6350"/>
                  <wp:docPr id="171" name="Picture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546A9C4">
                  <wp:extent cx="177165" cy="273050"/>
                  <wp:effectExtent l="0" t="0" r="635" b="6350"/>
                  <wp:docPr id="172" name="Picture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F88F24E">
                  <wp:extent cx="177165" cy="273050"/>
                  <wp:effectExtent l="0" t="0" r="635" b="6350"/>
                  <wp:docPr id="173" name="Picture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0FD674B">
                  <wp:extent cx="177165" cy="273050"/>
                  <wp:effectExtent l="0" t="0" r="635" b="6350"/>
                  <wp:docPr id="174" name="Picture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6F577B" w:rsidRPr="00E2500A" w:rsidRDefault="006F577B" w:rsidP="00CB46A6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8)</w:t>
            </w:r>
            <w:r>
              <w:rPr>
                <w:color w:val="244061"/>
              </w:rPr>
              <w:tab/>
              <w:t>Takım çalışmasına yatkınlığı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572FA44">
                  <wp:extent cx="177165" cy="273050"/>
                  <wp:effectExtent l="0" t="0" r="635" b="6350"/>
                  <wp:docPr id="175" name="Picture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F9D9D9B">
                  <wp:extent cx="177165" cy="273050"/>
                  <wp:effectExtent l="0" t="0" r="635" b="6350"/>
                  <wp:docPr id="176" name="Picture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447F28E">
                  <wp:extent cx="177165" cy="273050"/>
                  <wp:effectExtent l="0" t="0" r="635" b="6350"/>
                  <wp:docPr id="177" name="Picture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FC9A3AE">
                  <wp:extent cx="177165" cy="273050"/>
                  <wp:effectExtent l="0" t="0" r="635" b="6350"/>
                  <wp:docPr id="178" name="Picture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3DCE0C8">
                  <wp:extent cx="177165" cy="273050"/>
                  <wp:effectExtent l="0" t="0" r="635" b="6350"/>
                  <wp:docPr id="179" name="Picture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33ACF1F">
                  <wp:extent cx="177165" cy="273050"/>
                  <wp:effectExtent l="0" t="0" r="635" b="6350"/>
                  <wp:docPr id="180" name="Picture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6F577B" w:rsidRDefault="006F577B" w:rsidP="006F577B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9)</w:t>
            </w:r>
            <w:r>
              <w:rPr>
                <w:color w:val="244061"/>
              </w:rPr>
              <w:tab/>
              <w:t>Yaratıcı düşünebilme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6F577B" w:rsidRDefault="009F055E" w:rsidP="00DA1622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A7F8C92">
                  <wp:extent cx="177165" cy="273050"/>
                  <wp:effectExtent l="0" t="0" r="635" b="6350"/>
                  <wp:docPr id="181" name="Picture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Default="009F055E" w:rsidP="00DA1622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ED40C45">
                  <wp:extent cx="177165" cy="273050"/>
                  <wp:effectExtent l="0" t="0" r="635" b="6350"/>
                  <wp:docPr id="182" name="Picture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6F577B" w:rsidRDefault="009F055E" w:rsidP="00DA1622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8EA53E4">
                  <wp:extent cx="177165" cy="273050"/>
                  <wp:effectExtent l="0" t="0" r="635" b="6350"/>
                  <wp:docPr id="183" name="Picture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6F577B" w:rsidRDefault="009F055E" w:rsidP="00DA1622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5878917">
                  <wp:extent cx="177165" cy="273050"/>
                  <wp:effectExtent l="0" t="0" r="635" b="6350"/>
                  <wp:docPr id="184" name="Picture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Default="009F055E" w:rsidP="00DA1622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9E5DC31">
                  <wp:extent cx="177165" cy="273050"/>
                  <wp:effectExtent l="0" t="0" r="635" b="6350"/>
                  <wp:docPr id="185" name="Picture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6F577B" w:rsidRDefault="009F055E" w:rsidP="00DA1622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2A7F3298">
                  <wp:extent cx="177165" cy="273050"/>
                  <wp:effectExtent l="0" t="0" r="635" b="6350"/>
                  <wp:docPr id="186" name="Picture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6F577B" w:rsidRDefault="006F577B" w:rsidP="006F577B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10)</w:t>
            </w:r>
            <w:r>
              <w:rPr>
                <w:color w:val="244061"/>
              </w:rPr>
              <w:tab/>
              <w:t>Eleştirel düşünebilme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FF1C6B2">
                  <wp:extent cx="177165" cy="273050"/>
                  <wp:effectExtent l="0" t="0" r="635" b="6350"/>
                  <wp:docPr id="187" name="Picture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639B553">
                  <wp:extent cx="177165" cy="273050"/>
                  <wp:effectExtent l="0" t="0" r="635" b="6350"/>
                  <wp:docPr id="188" name="Picture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0F4AAB60">
                  <wp:extent cx="177165" cy="273050"/>
                  <wp:effectExtent l="0" t="0" r="635" b="6350"/>
                  <wp:docPr id="189" name="Picture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33676916">
                  <wp:extent cx="177165" cy="273050"/>
                  <wp:effectExtent l="0" t="0" r="635" b="6350"/>
                  <wp:docPr id="190" name="Picture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2585260">
                  <wp:extent cx="177165" cy="273050"/>
                  <wp:effectExtent l="0" t="0" r="635" b="6350"/>
                  <wp:docPr id="191" name="Picture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1B7DCDA2">
                  <wp:extent cx="177165" cy="273050"/>
                  <wp:effectExtent l="0" t="0" r="635" b="6350"/>
                  <wp:docPr id="192" name="Picture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6F577B" w:rsidRDefault="00AB6B69" w:rsidP="00CB46A6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11)</w:t>
            </w:r>
            <w:r>
              <w:rPr>
                <w:color w:val="244061"/>
              </w:rPr>
              <w:tab/>
              <w:t>Öğrencinin mezun oldukta</w:t>
            </w:r>
            <w:r w:rsidR="006F577B">
              <w:rPr>
                <w:color w:val="244061"/>
              </w:rPr>
              <w:t>n sonra kurumuzda çalışabilecek kişisel yeterliliklere sahip olma düzey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17204C4">
                  <wp:extent cx="177165" cy="273050"/>
                  <wp:effectExtent l="0" t="0" r="635" b="6350"/>
                  <wp:docPr id="193" name="Picture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DA9DEBF">
                  <wp:extent cx="177165" cy="273050"/>
                  <wp:effectExtent l="0" t="0" r="635" b="6350"/>
                  <wp:docPr id="194" name="Picture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49642328">
                  <wp:extent cx="177165" cy="273050"/>
                  <wp:effectExtent l="0" t="0" r="635" b="6350"/>
                  <wp:docPr id="195" name="Picture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69AA87F6">
                  <wp:extent cx="177165" cy="273050"/>
                  <wp:effectExtent l="0" t="0" r="635" b="6350"/>
                  <wp:docPr id="196" name="Picture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78D957FE">
                  <wp:extent cx="177165" cy="273050"/>
                  <wp:effectExtent l="0" t="0" r="635" b="6350"/>
                  <wp:docPr id="197" name="Picture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</w:rPr>
              <w:drawing>
                <wp:inline distT="0" distB="0" distL="0" distR="0" wp14:anchorId="50626ADC">
                  <wp:extent cx="177165" cy="273050"/>
                  <wp:effectExtent l="0" t="0" r="635" b="6350"/>
                  <wp:docPr id="198" name="Picture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2500A" w:rsidTr="003D62A8">
        <w:tblPrEx>
          <w:tblCellSpacing w:w="15" w:type="dxa"/>
          <w:shd w:val="clear" w:color="auto" w:fill="BCD4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  <w:tblCellSpacing w:w="15" w:type="dxa"/>
        </w:trPr>
        <w:tc>
          <w:tcPr>
            <w:tcW w:w="10463" w:type="dxa"/>
            <w:gridSpan w:val="7"/>
            <w:shd w:val="clear" w:color="auto" w:fill="800000"/>
            <w:vAlign w:val="center"/>
            <w:hideMark/>
          </w:tcPr>
          <w:p w:rsidR="006F577B" w:rsidRDefault="006F577B" w:rsidP="00DA162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Kişisel Yeterlilikler – </w:t>
            </w:r>
            <w:r w:rsidRPr="00C619A4">
              <w:rPr>
                <w:color w:val="FFFFFF"/>
              </w:rPr>
              <w:t>Staj</w:t>
            </w:r>
            <w:r>
              <w:rPr>
                <w:color w:val="FFFFFF"/>
              </w:rPr>
              <w:t>yerin Eksik veya Geliştirmesini Gerek</w:t>
            </w:r>
            <w:r w:rsidR="002069FD">
              <w:rPr>
                <w:color w:val="FFFFFF"/>
              </w:rPr>
              <w:t>li Gördüğünüz</w:t>
            </w:r>
            <w:r>
              <w:rPr>
                <w:color w:val="FFFFFF"/>
              </w:rPr>
              <w:t xml:space="preserve"> Kişisel Yeterlilikleri:</w:t>
            </w:r>
          </w:p>
        </w:tc>
      </w:tr>
      <w:tr w:rsidR="006F577B" w:rsidRPr="00E2500A" w:rsidTr="003D62A8">
        <w:trPr>
          <w:trHeight w:val="1509"/>
          <w:tblCellSpacing w:w="7" w:type="dxa"/>
        </w:trPr>
        <w:tc>
          <w:tcPr>
            <w:tcW w:w="10463" w:type="dxa"/>
            <w:gridSpan w:val="7"/>
            <w:shd w:val="clear" w:color="auto" w:fill="E7ECEF"/>
            <w:hideMark/>
          </w:tcPr>
          <w:p w:rsidR="006F577B" w:rsidRPr="00E2500A" w:rsidRDefault="006F577B" w:rsidP="003D62A8">
            <w:pPr>
              <w:rPr>
                <w:color w:val="244061"/>
              </w:rPr>
            </w:pPr>
            <w:r w:rsidRPr="00E2500A">
              <w:rPr>
                <w:color w:val="244061"/>
              </w:rPr>
              <w:t>Lütfen Belirtiniz:</w:t>
            </w:r>
          </w:p>
        </w:tc>
      </w:tr>
    </w:tbl>
    <w:p w:rsidR="00ED0B60" w:rsidRDefault="00ED0B60">
      <w:pPr>
        <w:spacing w:after="0" w:line="240" w:lineRule="auto"/>
        <w:rPr>
          <w:color w:val="244061"/>
        </w:rPr>
      </w:pPr>
    </w:p>
    <w:p w:rsidR="001E4A65" w:rsidRDefault="001E4A65" w:rsidP="00807749">
      <w:pPr>
        <w:rPr>
          <w:color w:val="244061"/>
        </w:rPr>
      </w:pPr>
    </w:p>
    <w:p w:rsidR="001E4A65" w:rsidRPr="00696A66" w:rsidRDefault="001E4A65" w:rsidP="00696A66">
      <w:pPr>
        <w:spacing w:after="0" w:line="240" w:lineRule="auto"/>
        <w:jc w:val="center"/>
        <w:rPr>
          <w:rFonts w:asciiTheme="minorHAnsi" w:hAnsiTheme="minorHAnsi" w:cstheme="minorHAnsi"/>
          <w:color w:val="244061"/>
          <w:lang w:val="de-DE"/>
        </w:rPr>
      </w:pPr>
      <w:r>
        <w:rPr>
          <w:color w:val="244061"/>
        </w:rPr>
        <w:t>Doldurduğunuz bu form</w:t>
      </w:r>
      <w:r w:rsidR="00696A66" w:rsidRPr="00696A66">
        <w:rPr>
          <w:rFonts w:asciiTheme="minorHAnsi" w:hAnsiTheme="minorHAnsi" w:cstheme="minorHAnsi"/>
          <w:color w:val="244061"/>
        </w:rPr>
        <w:t xml:space="preserve">u </w:t>
      </w:r>
      <w:hyperlink r:id="rId9" w:history="1">
        <w:r w:rsidR="00696A66" w:rsidRPr="00A171E1">
          <w:rPr>
            <w:rStyle w:val="Hyperlink"/>
            <w:rFonts w:asciiTheme="minorHAnsi" w:hAnsiTheme="minorHAnsi" w:cstheme="minorHAnsi"/>
            <w:lang w:val="de-DE"/>
          </w:rPr>
          <w:t>IRinternship@ozyegin.edu.tr</w:t>
        </w:r>
      </w:hyperlink>
      <w:r w:rsidR="00696A66">
        <w:rPr>
          <w:rFonts w:asciiTheme="minorHAnsi" w:hAnsiTheme="minorHAnsi" w:cstheme="minorHAnsi"/>
          <w:color w:val="A9C04D"/>
          <w:lang w:val="de-DE"/>
        </w:rPr>
        <w:t xml:space="preserve"> </w:t>
      </w:r>
      <w:r w:rsidR="00696A66">
        <w:rPr>
          <w:rFonts w:asciiTheme="minorHAnsi" w:hAnsiTheme="minorHAnsi" w:cstheme="minorHAnsi"/>
          <w:color w:val="244061"/>
          <w:lang w:val="de-DE"/>
        </w:rPr>
        <w:t xml:space="preserve"> </w:t>
      </w:r>
      <w:bookmarkStart w:id="0" w:name="_GoBack"/>
      <w:bookmarkEnd w:id="0"/>
      <w:r w:rsidR="00696A66">
        <w:rPr>
          <w:color w:val="244061"/>
        </w:rPr>
        <w:t xml:space="preserve">e-posta adresine </w:t>
      </w:r>
      <w:r>
        <w:rPr>
          <w:color w:val="244061"/>
        </w:rPr>
        <w:t>iletebilirsiniz.</w:t>
      </w:r>
    </w:p>
    <w:p w:rsidR="001F6887" w:rsidRDefault="001F6887" w:rsidP="001F6887">
      <w:pPr>
        <w:spacing w:after="0"/>
        <w:jc w:val="center"/>
        <w:rPr>
          <w:color w:val="244061"/>
        </w:rPr>
      </w:pPr>
    </w:p>
    <w:p w:rsidR="001F6887" w:rsidRDefault="001F6887" w:rsidP="001F6887">
      <w:pPr>
        <w:spacing w:after="0"/>
        <w:jc w:val="center"/>
        <w:rPr>
          <w:color w:val="244061"/>
        </w:rPr>
      </w:pPr>
    </w:p>
    <w:p w:rsidR="001E4A65" w:rsidRDefault="00D51EC2" w:rsidP="001F6887">
      <w:pPr>
        <w:spacing w:after="0" w:line="240" w:lineRule="auto"/>
        <w:jc w:val="center"/>
        <w:rPr>
          <w:b/>
          <w:color w:val="244061"/>
        </w:rPr>
      </w:pPr>
      <w:r>
        <w:rPr>
          <w:b/>
          <w:color w:val="244061"/>
        </w:rPr>
        <w:t xml:space="preserve">Özyeğin Üniversitesi </w:t>
      </w:r>
      <w:r w:rsidR="00295CC1">
        <w:rPr>
          <w:b/>
          <w:color w:val="244061"/>
        </w:rPr>
        <w:t>uygulamalı eğitim felsefesinde</w:t>
      </w:r>
      <w:r w:rsidR="001F6887" w:rsidRPr="001F6887">
        <w:rPr>
          <w:b/>
          <w:color w:val="244061"/>
        </w:rPr>
        <w:t xml:space="preserve"> önemli bir unsur olan staj</w:t>
      </w:r>
      <w:r>
        <w:rPr>
          <w:b/>
          <w:color w:val="244061"/>
        </w:rPr>
        <w:t>yer değerlendirmelerini</w:t>
      </w:r>
      <w:r w:rsidR="00295CC1">
        <w:rPr>
          <w:b/>
          <w:color w:val="244061"/>
        </w:rPr>
        <w:t>zi</w:t>
      </w:r>
      <w:r>
        <w:rPr>
          <w:b/>
          <w:color w:val="244061"/>
        </w:rPr>
        <w:t xml:space="preserve"> </w:t>
      </w:r>
      <w:r w:rsidR="001F6887">
        <w:rPr>
          <w:b/>
          <w:color w:val="244061"/>
        </w:rPr>
        <w:t xml:space="preserve">paylaştığınız için </w:t>
      </w:r>
      <w:r w:rsidR="001E4A65" w:rsidRPr="001F6887">
        <w:rPr>
          <w:b/>
          <w:color w:val="244061"/>
        </w:rPr>
        <w:t>teşekkür ederiz.</w:t>
      </w:r>
    </w:p>
    <w:p w:rsidR="001F6887" w:rsidRPr="001F6887" w:rsidRDefault="001F6887" w:rsidP="001F6887">
      <w:pPr>
        <w:spacing w:after="0" w:line="240" w:lineRule="auto"/>
        <w:jc w:val="center"/>
        <w:rPr>
          <w:b/>
          <w:color w:val="244061"/>
        </w:rPr>
      </w:pPr>
    </w:p>
    <w:p w:rsidR="001E4A65" w:rsidRDefault="00D51EC2" w:rsidP="001E4A65">
      <w:pPr>
        <w:jc w:val="center"/>
        <w:rPr>
          <w:b/>
          <w:color w:val="244061"/>
          <w:sz w:val="28"/>
          <w:szCs w:val="28"/>
        </w:rPr>
      </w:pPr>
      <w:r>
        <w:rPr>
          <w:b/>
          <w:color w:val="244061"/>
          <w:sz w:val="28"/>
          <w:szCs w:val="28"/>
        </w:rPr>
        <w:t>ÖZYEĞİN ÜNİVERSİTESİ</w:t>
      </w:r>
    </w:p>
    <w:p w:rsidR="001E4A65" w:rsidRPr="001E4A65" w:rsidRDefault="003907D6" w:rsidP="00D17D16">
      <w:pPr>
        <w:ind w:left="2127" w:firstLine="709"/>
        <w:rPr>
          <w:b/>
          <w:color w:val="244061"/>
          <w:sz w:val="32"/>
          <w:szCs w:val="32"/>
        </w:rPr>
      </w:pPr>
      <w:r>
        <w:rPr>
          <w:b/>
          <w:color w:val="244061"/>
          <w:sz w:val="24"/>
          <w:szCs w:val="24"/>
        </w:rPr>
        <w:t xml:space="preserve">           </w:t>
      </w:r>
      <w:r w:rsidR="003A07D9">
        <w:rPr>
          <w:b/>
          <w:color w:val="244061"/>
          <w:sz w:val="24"/>
          <w:szCs w:val="24"/>
        </w:rPr>
        <w:t>Sosyal Bilimler</w:t>
      </w:r>
      <w:r w:rsidR="00D17D16">
        <w:rPr>
          <w:b/>
          <w:color w:val="244061"/>
          <w:sz w:val="24"/>
          <w:szCs w:val="24"/>
        </w:rPr>
        <w:t xml:space="preserve"> Fakültesi</w:t>
      </w:r>
    </w:p>
    <w:sectPr w:rsidR="001E4A65" w:rsidRPr="001E4A65" w:rsidSect="00237B5E">
      <w:headerReference w:type="default" r:id="rId10"/>
      <w:pgSz w:w="11906" w:h="16838"/>
      <w:pgMar w:top="1039" w:right="1418" w:bottom="6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E91" w:rsidRDefault="00A87E91" w:rsidP="00191AE3">
      <w:pPr>
        <w:spacing w:after="0" w:line="240" w:lineRule="auto"/>
      </w:pPr>
      <w:r>
        <w:separator/>
      </w:r>
    </w:p>
  </w:endnote>
  <w:endnote w:type="continuationSeparator" w:id="0">
    <w:p w:rsidR="00A87E91" w:rsidRDefault="00A87E91" w:rsidP="0019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E91" w:rsidRDefault="00A87E91" w:rsidP="00191AE3">
      <w:pPr>
        <w:spacing w:after="0" w:line="240" w:lineRule="auto"/>
      </w:pPr>
      <w:r>
        <w:separator/>
      </w:r>
    </w:p>
  </w:footnote>
  <w:footnote w:type="continuationSeparator" w:id="0">
    <w:p w:rsidR="00A87E91" w:rsidRDefault="00A87E91" w:rsidP="0019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622" w:rsidRDefault="00DA1622">
    <w:pPr>
      <w:pStyle w:val="Header"/>
      <w:rPr>
        <w:rFonts w:ascii="Calibri" w:hAnsi="Calibri"/>
      </w:rPr>
    </w:pPr>
    <w:r>
      <w:rPr>
        <w:rFonts w:ascii="Calibri" w:hAnsi="Calibri"/>
      </w:rPr>
      <w:tab/>
    </w:r>
  </w:p>
  <w:p w:rsidR="00DA1622" w:rsidRDefault="00751037" w:rsidP="00F0268D">
    <w:pPr>
      <w:pStyle w:val="Header"/>
      <w:jc w:val="center"/>
    </w:pPr>
    <w:r w:rsidRPr="00751037">
      <w:rPr>
        <w:lang w:val="en-US" w:eastAsia="en-US"/>
      </w:rPr>
      <w:drawing>
        <wp:inline distT="0" distB="0" distL="0" distR="0" wp14:anchorId="38EF31C8" wp14:editId="4B55900F">
          <wp:extent cx="1524000" cy="447675"/>
          <wp:effectExtent l="19050" t="0" r="0" b="0"/>
          <wp:docPr id="2" name="Picture 4" descr="Özyeğin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Özyeğin Üniversites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422E"/>
    <w:multiLevelType w:val="hybridMultilevel"/>
    <w:tmpl w:val="12548CBC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0855"/>
    <w:multiLevelType w:val="hybridMultilevel"/>
    <w:tmpl w:val="95A66F42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42AB"/>
    <w:multiLevelType w:val="multilevel"/>
    <w:tmpl w:val="B07A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81B89"/>
    <w:multiLevelType w:val="hybridMultilevel"/>
    <w:tmpl w:val="2098E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345A"/>
    <w:multiLevelType w:val="hybridMultilevel"/>
    <w:tmpl w:val="3030E790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59D3"/>
    <w:multiLevelType w:val="hybridMultilevel"/>
    <w:tmpl w:val="7B10876C"/>
    <w:lvl w:ilvl="0" w:tplc="5F9C402C">
      <w:start w:val="1"/>
      <w:numFmt w:val="bullet"/>
      <w:lvlText w:val=""/>
      <w:lvlJc w:val="left"/>
      <w:pPr>
        <w:ind w:left="6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6" w15:restartNumberingAfterBreak="0">
    <w:nsid w:val="358C7D67"/>
    <w:multiLevelType w:val="hybridMultilevel"/>
    <w:tmpl w:val="A0A8E584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B3306"/>
    <w:multiLevelType w:val="hybridMultilevel"/>
    <w:tmpl w:val="A680F4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F4896"/>
    <w:multiLevelType w:val="hybridMultilevel"/>
    <w:tmpl w:val="EA94D226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191"/>
    <w:multiLevelType w:val="hybridMultilevel"/>
    <w:tmpl w:val="865CEC5A"/>
    <w:lvl w:ilvl="0" w:tplc="C8329C4E">
      <w:start w:val="1"/>
      <w:numFmt w:val="decimal"/>
      <w:lvlText w:val="K.%1"/>
      <w:lvlJc w:val="left"/>
      <w:pPr>
        <w:tabs>
          <w:tab w:val="num" w:pos="276"/>
        </w:tabs>
        <w:ind w:left="276" w:firstLine="0"/>
      </w:pPr>
      <w:rPr>
        <w:rFonts w:ascii="Times New Roman" w:hAnsi="Times New Roman" w:hint="default"/>
        <w:b/>
        <w:bCs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5CF2A26"/>
    <w:multiLevelType w:val="hybridMultilevel"/>
    <w:tmpl w:val="5EDA5234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B0553"/>
    <w:multiLevelType w:val="hybridMultilevel"/>
    <w:tmpl w:val="7B641E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E7571"/>
    <w:multiLevelType w:val="multilevel"/>
    <w:tmpl w:val="9068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49"/>
    <w:rsid w:val="00001CD5"/>
    <w:rsid w:val="00025CE3"/>
    <w:rsid w:val="00026CA7"/>
    <w:rsid w:val="000409E0"/>
    <w:rsid w:val="00042504"/>
    <w:rsid w:val="0004529B"/>
    <w:rsid w:val="00051CA9"/>
    <w:rsid w:val="00053A3A"/>
    <w:rsid w:val="00062E5D"/>
    <w:rsid w:val="00063141"/>
    <w:rsid w:val="00072EB6"/>
    <w:rsid w:val="000C1C28"/>
    <w:rsid w:val="000C6C5B"/>
    <w:rsid w:val="000D0D4E"/>
    <w:rsid w:val="000F3244"/>
    <w:rsid w:val="000F5210"/>
    <w:rsid w:val="001033A8"/>
    <w:rsid w:val="00106AA5"/>
    <w:rsid w:val="00115771"/>
    <w:rsid w:val="00127612"/>
    <w:rsid w:val="0013216E"/>
    <w:rsid w:val="0013433B"/>
    <w:rsid w:val="00140C25"/>
    <w:rsid w:val="00144B1C"/>
    <w:rsid w:val="00153EB0"/>
    <w:rsid w:val="001623C0"/>
    <w:rsid w:val="00175EFA"/>
    <w:rsid w:val="00191AE3"/>
    <w:rsid w:val="001A507A"/>
    <w:rsid w:val="001C776F"/>
    <w:rsid w:val="001D104C"/>
    <w:rsid w:val="001E0F19"/>
    <w:rsid w:val="001E2BB3"/>
    <w:rsid w:val="001E4A65"/>
    <w:rsid w:val="001E64E3"/>
    <w:rsid w:val="001F5952"/>
    <w:rsid w:val="001F6887"/>
    <w:rsid w:val="002022A2"/>
    <w:rsid w:val="002069FD"/>
    <w:rsid w:val="00211962"/>
    <w:rsid w:val="00237B5E"/>
    <w:rsid w:val="002426D9"/>
    <w:rsid w:val="0025511E"/>
    <w:rsid w:val="0025594B"/>
    <w:rsid w:val="00275514"/>
    <w:rsid w:val="00295CC1"/>
    <w:rsid w:val="002C4D66"/>
    <w:rsid w:val="002E67E3"/>
    <w:rsid w:val="002F4787"/>
    <w:rsid w:val="00302C61"/>
    <w:rsid w:val="00315E86"/>
    <w:rsid w:val="00340143"/>
    <w:rsid w:val="00356167"/>
    <w:rsid w:val="00376A11"/>
    <w:rsid w:val="003907D6"/>
    <w:rsid w:val="003A07D9"/>
    <w:rsid w:val="003C1026"/>
    <w:rsid w:val="003C30CC"/>
    <w:rsid w:val="003C786C"/>
    <w:rsid w:val="003D62A8"/>
    <w:rsid w:val="003E5F2E"/>
    <w:rsid w:val="003E61E1"/>
    <w:rsid w:val="00411000"/>
    <w:rsid w:val="004153F6"/>
    <w:rsid w:val="0042501D"/>
    <w:rsid w:val="00454B70"/>
    <w:rsid w:val="00464D6E"/>
    <w:rsid w:val="0047648B"/>
    <w:rsid w:val="00477498"/>
    <w:rsid w:val="004801AF"/>
    <w:rsid w:val="004840AE"/>
    <w:rsid w:val="00487242"/>
    <w:rsid w:val="00490FB1"/>
    <w:rsid w:val="00492857"/>
    <w:rsid w:val="00495102"/>
    <w:rsid w:val="00495F48"/>
    <w:rsid w:val="004961F1"/>
    <w:rsid w:val="00496CC4"/>
    <w:rsid w:val="004A3CBE"/>
    <w:rsid w:val="004A43F2"/>
    <w:rsid w:val="004C09D0"/>
    <w:rsid w:val="004C6474"/>
    <w:rsid w:val="004E129C"/>
    <w:rsid w:val="004E35F0"/>
    <w:rsid w:val="005004B5"/>
    <w:rsid w:val="005249A9"/>
    <w:rsid w:val="005442D6"/>
    <w:rsid w:val="00545579"/>
    <w:rsid w:val="00551B8B"/>
    <w:rsid w:val="0057437E"/>
    <w:rsid w:val="00576D85"/>
    <w:rsid w:val="00587FFB"/>
    <w:rsid w:val="005906AD"/>
    <w:rsid w:val="00595EE1"/>
    <w:rsid w:val="005A3C1B"/>
    <w:rsid w:val="005B4BE1"/>
    <w:rsid w:val="005B5F43"/>
    <w:rsid w:val="005D7EB1"/>
    <w:rsid w:val="005E0603"/>
    <w:rsid w:val="005E5615"/>
    <w:rsid w:val="005F73A0"/>
    <w:rsid w:val="006000D2"/>
    <w:rsid w:val="006075EA"/>
    <w:rsid w:val="00614772"/>
    <w:rsid w:val="0062663C"/>
    <w:rsid w:val="00626F1E"/>
    <w:rsid w:val="00665E43"/>
    <w:rsid w:val="006740BF"/>
    <w:rsid w:val="00677735"/>
    <w:rsid w:val="00681069"/>
    <w:rsid w:val="006960C8"/>
    <w:rsid w:val="00696A66"/>
    <w:rsid w:val="006A61D1"/>
    <w:rsid w:val="006B1771"/>
    <w:rsid w:val="006C7512"/>
    <w:rsid w:val="006D5B63"/>
    <w:rsid w:val="006E1986"/>
    <w:rsid w:val="006F577B"/>
    <w:rsid w:val="00701E07"/>
    <w:rsid w:val="0071373D"/>
    <w:rsid w:val="007242FC"/>
    <w:rsid w:val="0074268D"/>
    <w:rsid w:val="00751037"/>
    <w:rsid w:val="00751483"/>
    <w:rsid w:val="00775A1F"/>
    <w:rsid w:val="00796648"/>
    <w:rsid w:val="00796746"/>
    <w:rsid w:val="007C42DB"/>
    <w:rsid w:val="007C7A7B"/>
    <w:rsid w:val="007D37D5"/>
    <w:rsid w:val="007E7621"/>
    <w:rsid w:val="007F00FD"/>
    <w:rsid w:val="00807749"/>
    <w:rsid w:val="008148DF"/>
    <w:rsid w:val="008544CC"/>
    <w:rsid w:val="00867604"/>
    <w:rsid w:val="0087144F"/>
    <w:rsid w:val="00896FF8"/>
    <w:rsid w:val="008A0756"/>
    <w:rsid w:val="008A5D4F"/>
    <w:rsid w:val="008B315E"/>
    <w:rsid w:val="008C56EF"/>
    <w:rsid w:val="008D2DD6"/>
    <w:rsid w:val="008D3B32"/>
    <w:rsid w:val="008E3F75"/>
    <w:rsid w:val="008E42DD"/>
    <w:rsid w:val="00926C41"/>
    <w:rsid w:val="00943FA4"/>
    <w:rsid w:val="00945ADF"/>
    <w:rsid w:val="009533A7"/>
    <w:rsid w:val="0096249E"/>
    <w:rsid w:val="00966D51"/>
    <w:rsid w:val="009674E7"/>
    <w:rsid w:val="00973E55"/>
    <w:rsid w:val="00975782"/>
    <w:rsid w:val="00977B24"/>
    <w:rsid w:val="00985113"/>
    <w:rsid w:val="009B0D3C"/>
    <w:rsid w:val="009B6C2E"/>
    <w:rsid w:val="009B7CBD"/>
    <w:rsid w:val="009F055E"/>
    <w:rsid w:val="009F611F"/>
    <w:rsid w:val="00A34906"/>
    <w:rsid w:val="00A360E8"/>
    <w:rsid w:val="00A57BE5"/>
    <w:rsid w:val="00A607F1"/>
    <w:rsid w:val="00A638F3"/>
    <w:rsid w:val="00A87E91"/>
    <w:rsid w:val="00A966BA"/>
    <w:rsid w:val="00AA605F"/>
    <w:rsid w:val="00AB6B69"/>
    <w:rsid w:val="00AC473C"/>
    <w:rsid w:val="00AC597F"/>
    <w:rsid w:val="00AC6DC9"/>
    <w:rsid w:val="00AC7DB3"/>
    <w:rsid w:val="00AD4264"/>
    <w:rsid w:val="00AD62CA"/>
    <w:rsid w:val="00AE2BEE"/>
    <w:rsid w:val="00AF5630"/>
    <w:rsid w:val="00B05C87"/>
    <w:rsid w:val="00B45612"/>
    <w:rsid w:val="00B65C02"/>
    <w:rsid w:val="00B73F8E"/>
    <w:rsid w:val="00B8727D"/>
    <w:rsid w:val="00B94AD0"/>
    <w:rsid w:val="00BC304F"/>
    <w:rsid w:val="00BC7EA9"/>
    <w:rsid w:val="00BD0E7D"/>
    <w:rsid w:val="00BD3473"/>
    <w:rsid w:val="00BD58B4"/>
    <w:rsid w:val="00BE0227"/>
    <w:rsid w:val="00BE53DD"/>
    <w:rsid w:val="00BF3157"/>
    <w:rsid w:val="00C27259"/>
    <w:rsid w:val="00C31E16"/>
    <w:rsid w:val="00C35E40"/>
    <w:rsid w:val="00C558B3"/>
    <w:rsid w:val="00C619A4"/>
    <w:rsid w:val="00C63FBB"/>
    <w:rsid w:val="00C65533"/>
    <w:rsid w:val="00C67A04"/>
    <w:rsid w:val="00C75836"/>
    <w:rsid w:val="00C87D1A"/>
    <w:rsid w:val="00C90576"/>
    <w:rsid w:val="00C9750D"/>
    <w:rsid w:val="00CA7E5F"/>
    <w:rsid w:val="00CB46A6"/>
    <w:rsid w:val="00CC1B1C"/>
    <w:rsid w:val="00CD145B"/>
    <w:rsid w:val="00CD150F"/>
    <w:rsid w:val="00CF4FF2"/>
    <w:rsid w:val="00CF5D1E"/>
    <w:rsid w:val="00D05B75"/>
    <w:rsid w:val="00D17D16"/>
    <w:rsid w:val="00D20DA6"/>
    <w:rsid w:val="00D22749"/>
    <w:rsid w:val="00D30DD8"/>
    <w:rsid w:val="00D31FE4"/>
    <w:rsid w:val="00D45FB4"/>
    <w:rsid w:val="00D51EC2"/>
    <w:rsid w:val="00D84141"/>
    <w:rsid w:val="00D87359"/>
    <w:rsid w:val="00D92DAF"/>
    <w:rsid w:val="00DA04AD"/>
    <w:rsid w:val="00DA1622"/>
    <w:rsid w:val="00DB0A18"/>
    <w:rsid w:val="00DB1308"/>
    <w:rsid w:val="00DC0B6B"/>
    <w:rsid w:val="00DC2C98"/>
    <w:rsid w:val="00E120F7"/>
    <w:rsid w:val="00E21FEF"/>
    <w:rsid w:val="00E2500A"/>
    <w:rsid w:val="00E25190"/>
    <w:rsid w:val="00E41D27"/>
    <w:rsid w:val="00E60F32"/>
    <w:rsid w:val="00E65D43"/>
    <w:rsid w:val="00E66A70"/>
    <w:rsid w:val="00E679C3"/>
    <w:rsid w:val="00E67B48"/>
    <w:rsid w:val="00E70A74"/>
    <w:rsid w:val="00E739A2"/>
    <w:rsid w:val="00E77D74"/>
    <w:rsid w:val="00E9312C"/>
    <w:rsid w:val="00EA1A58"/>
    <w:rsid w:val="00EB31C1"/>
    <w:rsid w:val="00EC6A4A"/>
    <w:rsid w:val="00ED0B60"/>
    <w:rsid w:val="00F0268D"/>
    <w:rsid w:val="00F0698E"/>
    <w:rsid w:val="00F13DB0"/>
    <w:rsid w:val="00F16BA8"/>
    <w:rsid w:val="00F2334F"/>
    <w:rsid w:val="00F24786"/>
    <w:rsid w:val="00F26445"/>
    <w:rsid w:val="00F429BD"/>
    <w:rsid w:val="00F50237"/>
    <w:rsid w:val="00F53DD9"/>
    <w:rsid w:val="00F66E89"/>
    <w:rsid w:val="00FA251B"/>
    <w:rsid w:val="00FC18F7"/>
    <w:rsid w:val="00FC55EF"/>
    <w:rsid w:val="00FE5D45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09C2D1"/>
  <w15:docId w15:val="{0C15E26D-C4A5-2545-90AD-202D0B51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tr-T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61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7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807749"/>
    <w:pPr>
      <w:jc w:val="right"/>
    </w:pPr>
    <w:rPr>
      <w:rFonts w:ascii="Cambria" w:hAnsi="Cambria"/>
      <w:color w:val="7F7F7F"/>
      <w:lang w:val="en-US" w:eastAsia="en-US"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TableGrid">
    <w:name w:val="Table Grid"/>
    <w:basedOn w:val="TableNormal"/>
    <w:uiPriority w:val="59"/>
    <w:rsid w:val="0080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6746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96746"/>
    <w:pPr>
      <w:ind w:left="708"/>
    </w:pPr>
  </w:style>
  <w:style w:type="paragraph" w:customStyle="1" w:styleId="style20">
    <w:name w:val="style20"/>
    <w:basedOn w:val="Normal"/>
    <w:rsid w:val="00E73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39A2"/>
    <w:rPr>
      <w:i/>
      <w:iCs/>
    </w:rPr>
  </w:style>
  <w:style w:type="character" w:customStyle="1" w:styleId="apple-converted-space">
    <w:name w:val="apple-converted-space"/>
    <w:basedOn w:val="DefaultParagraphFont"/>
    <w:rsid w:val="00E739A2"/>
  </w:style>
  <w:style w:type="character" w:styleId="Strong">
    <w:name w:val="Strong"/>
    <w:basedOn w:val="DefaultParagraphFont"/>
    <w:uiPriority w:val="22"/>
    <w:qFormat/>
    <w:rsid w:val="00E739A2"/>
    <w:rPr>
      <w:b/>
      <w:bCs/>
    </w:rPr>
  </w:style>
  <w:style w:type="paragraph" w:customStyle="1" w:styleId="style19">
    <w:name w:val="style19"/>
    <w:basedOn w:val="Normal"/>
    <w:rsid w:val="006C7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1B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551B8B"/>
    <w:rPr>
      <w:rFonts w:ascii="Times New Roman" w:eastAsia="Times New Roman" w:hAnsi="Times New Roman"/>
      <w:noProof/>
      <w:sz w:val="24"/>
      <w:szCs w:val="24"/>
      <w:lang w:eastAsia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5D4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5D4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5D4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5D4F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91A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AE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4A6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30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696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41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688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37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23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48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027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44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77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979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37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605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12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67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711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352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59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236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897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10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69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7023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internship@ozyegin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FAFD-B5B3-004B-9C71-C07E4247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ESI</Company>
  <LinksUpToDate>false</LinksUpToDate>
  <CharactersWithSpaces>4464</CharactersWithSpaces>
  <SharedDoc>false</SharedDoc>
  <HLinks>
    <vt:vector size="6" baseType="variant">
      <vt:variant>
        <vt:i4>7602265</vt:i4>
      </vt:variant>
      <vt:variant>
        <vt:i4>684</vt:i4>
      </vt:variant>
      <vt:variant>
        <vt:i4>0</vt:i4>
      </vt:variant>
      <vt:variant>
        <vt:i4>5</vt:i4>
      </vt:variant>
      <vt:variant>
        <vt:lpwstr>mailto:ceren.demirci@ozyegin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Fisunoglu</dc:creator>
  <cp:lastModifiedBy>Arda Gucler</cp:lastModifiedBy>
  <cp:revision>3</cp:revision>
  <cp:lastPrinted>2010-10-12T10:35:00Z</cp:lastPrinted>
  <dcterms:created xsi:type="dcterms:W3CDTF">2022-01-07T11:51:00Z</dcterms:created>
  <dcterms:modified xsi:type="dcterms:W3CDTF">2022-01-07T11:56:00Z</dcterms:modified>
</cp:coreProperties>
</file>